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C5" w:rsidRPr="008835CF" w:rsidRDefault="00E9007C" w:rsidP="001345C5">
      <w:pPr>
        <w:rPr>
          <w:sz w:val="52"/>
          <w:szCs w:val="52"/>
        </w:rPr>
      </w:pPr>
      <w:r>
        <w:rPr>
          <w:sz w:val="52"/>
          <w:szCs w:val="52"/>
        </w:rPr>
        <w:t>C</w:t>
      </w:r>
      <w:r w:rsidR="006C74BF" w:rsidRPr="006C74BF">
        <w:rPr>
          <w:sz w:val="52"/>
          <w:szCs w:val="52"/>
        </w:rPr>
        <w:t>hecklist</w:t>
      </w:r>
      <w:r w:rsidR="001345C5">
        <w:rPr>
          <w:sz w:val="52"/>
          <w:szCs w:val="52"/>
        </w:rPr>
        <w:t xml:space="preserve">: </w:t>
      </w:r>
      <w:sdt>
        <w:sdtPr>
          <w:rPr>
            <w:i/>
            <w:color w:val="0070C0"/>
            <w:sz w:val="28"/>
            <w:szCs w:val="28"/>
          </w:rPr>
          <w:id w:val="6412782"/>
          <w:placeholder>
            <w:docPart w:val="729298184D75420C968DBAE157CE5F27"/>
          </w:placeholder>
        </w:sdtPr>
        <w:sdtEndPr/>
        <w:sdtContent>
          <w:r w:rsidR="00CE4E4A">
            <w:rPr>
              <w:i/>
              <w:color w:val="0070C0"/>
              <w:sz w:val="28"/>
              <w:szCs w:val="28"/>
            </w:rPr>
            <w:t xml:space="preserve">More seals in peril! Rehousing the E 214 series </w:t>
          </w:r>
        </w:sdtContent>
      </w:sdt>
    </w:p>
    <w:p w:rsidR="006C74BF" w:rsidRPr="00D937AA" w:rsidRDefault="006C74BF"/>
    <w:p w:rsidR="006C74BF" w:rsidRDefault="006C74BF">
      <w:pPr>
        <w:rPr>
          <w:sz w:val="28"/>
          <w:szCs w:val="28"/>
          <w:u w:val="single"/>
        </w:rPr>
      </w:pPr>
    </w:p>
    <w:p w:rsidR="0097675C" w:rsidRDefault="007963EB" w:rsidP="007963EB">
      <w:pPr>
        <w:pBdr>
          <w:bottom w:val="single" w:sz="4" w:space="1" w:color="auto"/>
        </w:pBdr>
        <w:jc w:val="right"/>
      </w:pPr>
      <w:r>
        <w:t xml:space="preserve">Proposer: </w:t>
      </w:r>
      <w:sdt>
        <w:sdtPr>
          <w:rPr>
            <w:i/>
            <w:color w:val="0070C0"/>
            <w:sz w:val="28"/>
            <w:szCs w:val="28"/>
          </w:rPr>
          <w:id w:val="10051907"/>
          <w:placeholder>
            <w:docPart w:val="FD084886A83748B68949C253C090C259"/>
          </w:placeholder>
        </w:sdtPr>
        <w:sdtEndPr/>
        <w:sdtContent>
          <w:r w:rsidR="00CE4E4A">
            <w:rPr>
              <w:i/>
              <w:color w:val="0070C0"/>
              <w:sz w:val="28"/>
              <w:szCs w:val="28"/>
            </w:rPr>
            <w:t xml:space="preserve"> (CONCEPT) – July 2015</w:t>
          </w:r>
        </w:sdtContent>
      </w:sdt>
    </w:p>
    <w:p w:rsidR="00D937AA" w:rsidRDefault="00D937AA" w:rsidP="007B0E4A">
      <w:pPr>
        <w:jc w:val="right"/>
        <w:rPr>
          <w:sz w:val="18"/>
          <w:szCs w:val="18"/>
        </w:rPr>
      </w:pPr>
    </w:p>
    <w:p w:rsidR="007B0E4A" w:rsidRPr="007B0E4A" w:rsidRDefault="007B0E4A" w:rsidP="007B0E4A">
      <w:pPr>
        <w:jc w:val="right"/>
        <w:rPr>
          <w:sz w:val="18"/>
          <w:szCs w:val="18"/>
        </w:rPr>
      </w:pPr>
    </w:p>
    <w:p w:rsidR="0097675C" w:rsidRPr="007B0E4A" w:rsidRDefault="0097675C" w:rsidP="007B0E4A">
      <w:pPr>
        <w:jc w:val="right"/>
        <w:rPr>
          <w:sz w:val="18"/>
          <w:szCs w:val="18"/>
        </w:rPr>
      </w:pPr>
    </w:p>
    <w:p w:rsidR="00330F8C" w:rsidRPr="00D937AA" w:rsidRDefault="00D937AA">
      <w:pPr>
        <w:rPr>
          <w:b/>
          <w:sz w:val="28"/>
          <w:szCs w:val="28"/>
        </w:rPr>
      </w:pPr>
      <w:r w:rsidRPr="00D937AA">
        <w:rPr>
          <w:b/>
          <w:sz w:val="28"/>
          <w:szCs w:val="28"/>
        </w:rPr>
        <w:t>The idea</w:t>
      </w:r>
    </w:p>
    <w:p w:rsidR="00D937AA" w:rsidRDefault="00D937AA"/>
    <w:p w:rsidR="00C72FB0" w:rsidRDefault="0097675C">
      <w:r>
        <w:t xml:space="preserve">What is </w:t>
      </w:r>
      <w:r w:rsidR="009A2EB5">
        <w:t>the</w:t>
      </w:r>
      <w:r w:rsidR="006C74BF">
        <w:t xml:space="preserve"> problem</w:t>
      </w:r>
      <w:r w:rsidR="00594247">
        <w:t xml:space="preserve"> or </w:t>
      </w:r>
      <w:r w:rsidR="00014C7B">
        <w:t>basic idea</w:t>
      </w:r>
      <w:r w:rsidR="001057CE">
        <w:t xml:space="preserve"> being</w:t>
      </w:r>
      <w:r w:rsidR="00594247">
        <w:t xml:space="preserve"> address</w:t>
      </w:r>
      <w:r w:rsidR="001057CE">
        <w:t>ed</w:t>
      </w:r>
      <w:r>
        <w:t>?</w:t>
      </w:r>
      <w:r w:rsidR="00594247">
        <w:t xml:space="preserve"> </w:t>
      </w:r>
    </w:p>
    <w:sdt>
      <w:sdtPr>
        <w:rPr>
          <w:i/>
          <w:color w:val="0070C0"/>
        </w:rPr>
        <w:id w:val="21736901"/>
        <w:placeholder>
          <w:docPart w:val="CEE9C9D48E1444FD9D967C82357EB98A"/>
        </w:placeholder>
      </w:sdtPr>
      <w:sdtEndPr/>
      <w:sdtContent>
        <w:p w:rsidR="005109BF" w:rsidRPr="00045CA0" w:rsidRDefault="00CE4E4A" w:rsidP="00330F8C">
          <w:pPr>
            <w:rPr>
              <w:i/>
              <w:color w:val="0070C0"/>
            </w:rPr>
          </w:pPr>
          <w:r>
            <w:rPr>
              <w:i/>
              <w:color w:val="0070C0"/>
            </w:rPr>
            <w:t xml:space="preserve">Folded parchment documents with multiple pendant seals attached stored loose in boxes (approx. 20 pieces per box). </w:t>
          </w:r>
          <w:r w:rsidR="0073122A">
            <w:rPr>
              <w:i/>
              <w:color w:val="0070C0"/>
            </w:rPr>
            <w:t>The l</w:t>
          </w:r>
          <w:r>
            <w:rPr>
              <w:i/>
              <w:color w:val="0070C0"/>
            </w:rPr>
            <w:t xml:space="preserve">ack of protection </w:t>
          </w:r>
          <w:r w:rsidR="0073122A">
            <w:rPr>
              <w:i/>
              <w:color w:val="0070C0"/>
            </w:rPr>
            <w:t xml:space="preserve">inherent in the current housing has resulted in significant mechanical damage e.g. breaks &amp; fragmentation to some of the seals. </w:t>
          </w:r>
        </w:p>
      </w:sdtContent>
    </w:sdt>
    <w:p w:rsidR="005C3328" w:rsidRPr="007B0E4A" w:rsidRDefault="005C3328" w:rsidP="00330F8C">
      <w:pPr>
        <w:rPr>
          <w:sz w:val="18"/>
          <w:szCs w:val="18"/>
        </w:rPr>
      </w:pPr>
    </w:p>
    <w:p w:rsidR="003B58F6" w:rsidRDefault="005026BD" w:rsidP="00330F8C">
      <w:r>
        <w:t>T</w:t>
      </w:r>
      <w:r w:rsidR="003B58F6">
        <w:t xml:space="preserve">he project </w:t>
      </w:r>
      <w:r>
        <w:t xml:space="preserve">is </w:t>
      </w:r>
      <w:r w:rsidR="003B58F6">
        <w:t xml:space="preserve">primarily: </w:t>
      </w:r>
      <w:r w:rsidR="003B58F6">
        <w:tab/>
      </w:r>
      <w:r w:rsidR="00761232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3B58F6">
        <w:instrText xml:space="preserve"> FORMCHECKBOX </w:instrText>
      </w:r>
      <w:r w:rsidR="00F5747C">
        <w:fldChar w:fldCharType="separate"/>
      </w:r>
      <w:r w:rsidR="00761232">
        <w:fldChar w:fldCharType="end"/>
      </w:r>
      <w:r w:rsidR="003B58F6">
        <w:t xml:space="preserve"> Interventive</w:t>
      </w:r>
      <w:r w:rsidR="003B58F6">
        <w:tab/>
      </w:r>
      <w:r w:rsidR="0073122A"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73122A">
        <w:instrText xml:space="preserve"> FORMCHECKBOX </w:instrText>
      </w:r>
      <w:r w:rsidR="00F5747C">
        <w:fldChar w:fldCharType="separate"/>
      </w:r>
      <w:r w:rsidR="0073122A">
        <w:fldChar w:fldCharType="end"/>
      </w:r>
      <w:r w:rsidR="003B58F6">
        <w:t xml:space="preserve"> Preventive</w:t>
      </w:r>
      <w:r w:rsidR="003B58F6">
        <w:tab/>
      </w:r>
      <w:r w:rsidR="00761232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3B58F6">
        <w:instrText xml:space="preserve"> FORMCHECKBOX </w:instrText>
      </w:r>
      <w:r w:rsidR="00F5747C">
        <w:fldChar w:fldCharType="separate"/>
      </w:r>
      <w:r w:rsidR="00761232">
        <w:fldChar w:fldCharType="end"/>
      </w:r>
      <w:r w:rsidR="003B58F6">
        <w:t xml:space="preserve"> Research</w:t>
      </w:r>
      <w:r w:rsidR="003B58F6">
        <w:tab/>
      </w:r>
    </w:p>
    <w:p w:rsidR="009A2EB5" w:rsidRDefault="009A2EB5" w:rsidP="009A2EB5"/>
    <w:p w:rsidR="003B58F6" w:rsidRDefault="003B58F6" w:rsidP="009A2EB5"/>
    <w:p w:rsidR="009A2EB5" w:rsidRPr="001345C5" w:rsidRDefault="009A2EB5" w:rsidP="009A2EB5">
      <w:pPr>
        <w:rPr>
          <w:b/>
          <w:sz w:val="28"/>
          <w:szCs w:val="28"/>
        </w:rPr>
      </w:pPr>
      <w:r w:rsidRPr="001345C5">
        <w:rPr>
          <w:b/>
          <w:sz w:val="28"/>
          <w:szCs w:val="28"/>
        </w:rPr>
        <w:t>The s</w:t>
      </w:r>
      <w:r w:rsidR="00355703">
        <w:rPr>
          <w:b/>
          <w:sz w:val="28"/>
          <w:szCs w:val="28"/>
        </w:rPr>
        <w:t>cope</w:t>
      </w:r>
      <w:r w:rsidRPr="001345C5">
        <w:rPr>
          <w:b/>
          <w:sz w:val="28"/>
          <w:szCs w:val="28"/>
        </w:rPr>
        <w:t xml:space="preserve"> </w:t>
      </w:r>
    </w:p>
    <w:p w:rsidR="009A2EB5" w:rsidRDefault="009A2EB5" w:rsidP="009A2EB5"/>
    <w:p w:rsidR="00D937AA" w:rsidRDefault="00761232" w:rsidP="00D40578">
      <w:pPr>
        <w:ind w:left="720" w:hanging="720"/>
      </w:pPr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D40578">
        <w:instrText xml:space="preserve"> FORMCHECKBOX </w:instrText>
      </w:r>
      <w:r w:rsidR="00F5747C">
        <w:fldChar w:fldCharType="separate"/>
      </w:r>
      <w:r>
        <w:fldChar w:fldCharType="end"/>
      </w:r>
      <w:r w:rsidR="00D40578">
        <w:tab/>
      </w:r>
      <w:r w:rsidR="001345C5">
        <w:t xml:space="preserve">Are there </w:t>
      </w:r>
      <w:r w:rsidR="009A2EB5" w:rsidRPr="00D937AA">
        <w:t xml:space="preserve">records </w:t>
      </w:r>
      <w:r w:rsidR="001345C5" w:rsidRPr="00D937AA">
        <w:t>involved</w:t>
      </w:r>
      <w:r w:rsidR="00B07BCF">
        <w:t>?</w:t>
      </w:r>
      <w:bookmarkStart w:id="0" w:name="_GoBack"/>
      <w:bookmarkEnd w:id="0"/>
    </w:p>
    <w:sdt>
      <w:sdtPr>
        <w:rPr>
          <w:i/>
          <w:color w:val="0070C0"/>
        </w:rPr>
        <w:id w:val="6412796"/>
        <w:placeholder>
          <w:docPart w:val="0A564EA2E8F1479F8EBA2566FE0C5020"/>
        </w:placeholder>
      </w:sdtPr>
      <w:sdtEndPr>
        <w:rPr>
          <w:i w:val="0"/>
          <w:color w:val="auto"/>
        </w:rPr>
      </w:sdtEndPr>
      <w:sdtContent>
        <w:p w:rsidR="0073122A" w:rsidRDefault="0073122A" w:rsidP="00B07BCF">
          <w:pPr>
            <w:pStyle w:val="ListParagraph"/>
            <w:spacing w:after="240"/>
            <w:rPr>
              <w:i/>
              <w:color w:val="0070C0"/>
            </w:rPr>
          </w:pPr>
          <w:r>
            <w:rPr>
              <w:i/>
              <w:color w:val="0070C0"/>
            </w:rPr>
            <w:t>Exchequer: King’s Remembrancer: Modern Deeds, Series D. Series consists of conveyancing deeds, bonds, agreements and wills, date range 1603-1851</w:t>
          </w:r>
          <w:r w:rsidR="00C61755">
            <w:rPr>
              <w:i/>
              <w:color w:val="0070C0"/>
            </w:rPr>
            <w:t xml:space="preserve"> (most 17</w:t>
          </w:r>
          <w:r w:rsidR="00C61755" w:rsidRPr="00C61755">
            <w:rPr>
              <w:i/>
              <w:color w:val="0070C0"/>
              <w:vertAlign w:val="superscript"/>
            </w:rPr>
            <w:t>th</w:t>
          </w:r>
          <w:r w:rsidR="00C61755">
            <w:rPr>
              <w:i/>
              <w:color w:val="0070C0"/>
            </w:rPr>
            <w:t xml:space="preserve"> century)</w:t>
          </w:r>
          <w:r>
            <w:rPr>
              <w:i/>
              <w:color w:val="0070C0"/>
            </w:rPr>
            <w:t xml:space="preserve">. </w:t>
          </w:r>
        </w:p>
        <w:p w:rsidR="00D937AA" w:rsidRPr="00B07BCF" w:rsidRDefault="0073122A" w:rsidP="00B07BCF">
          <w:pPr>
            <w:pStyle w:val="ListParagraph"/>
            <w:spacing w:after="240"/>
            <w:rPr>
              <w:i/>
              <w:color w:val="0070C0"/>
            </w:rPr>
          </w:pPr>
          <w:r>
            <w:rPr>
              <w:i/>
              <w:color w:val="0070C0"/>
            </w:rPr>
            <w:t>1679 pieces in 45 boxes.</w:t>
          </w:r>
        </w:p>
      </w:sdtContent>
    </w:sdt>
    <w:p w:rsidR="001345C5" w:rsidRDefault="00761232" w:rsidP="007B0E4A"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7B0E4A">
        <w:instrText xml:space="preserve"> FORMCHECKBOX </w:instrText>
      </w:r>
      <w:r w:rsidR="00F5747C">
        <w:fldChar w:fldCharType="separate"/>
      </w:r>
      <w:r>
        <w:fldChar w:fldCharType="end"/>
      </w:r>
      <w:r w:rsidR="007B0E4A">
        <w:tab/>
      </w:r>
      <w:r w:rsidR="00D937AA">
        <w:t xml:space="preserve">If there are no records directly involved </w:t>
      </w:r>
      <w:r w:rsidR="008D3BEF">
        <w:t>is there another indicator of</w:t>
      </w:r>
      <w:r w:rsidR="00D937AA">
        <w:t xml:space="preserve"> scale</w:t>
      </w:r>
      <w:r w:rsidR="00403FA5">
        <w:t>?</w:t>
      </w:r>
    </w:p>
    <w:p w:rsidR="00F77AE9" w:rsidRPr="0000741B" w:rsidRDefault="00F5747C" w:rsidP="0000741B">
      <w:pPr>
        <w:spacing w:after="240"/>
        <w:ind w:left="720"/>
        <w:rPr>
          <w:i/>
          <w:color w:val="0070C0"/>
        </w:rPr>
      </w:pPr>
      <w:sdt>
        <w:sdtPr>
          <w:rPr>
            <w:i/>
            <w:color w:val="0070C0"/>
          </w:rPr>
          <w:id w:val="21736848"/>
          <w:placeholder>
            <w:docPart w:val="988630B1961641BA83C210E0ABC0063E"/>
          </w:placeholder>
          <w:showingPlcHdr/>
        </w:sdtPr>
        <w:sdtEndPr/>
        <w:sdtContent>
          <w:r w:rsidR="00045CA0" w:rsidRPr="00641F5D">
            <w:rPr>
              <w:rStyle w:val="PlaceholderText"/>
              <w:i/>
              <w:color w:val="0070C0"/>
            </w:rPr>
            <w:t>Any notes…</w:t>
          </w:r>
        </w:sdtContent>
      </w:sdt>
    </w:p>
    <w:p w:rsidR="00C06881" w:rsidRPr="007B0E4A" w:rsidRDefault="007B0E4A" w:rsidP="007B0E4A">
      <w:pPr>
        <w:rPr>
          <w:i/>
          <w:color w:val="0070C0"/>
        </w:rPr>
      </w:pPr>
      <w:r>
        <w:tab/>
      </w:r>
      <w:r w:rsidR="00ED4E56">
        <w:t>What are</w:t>
      </w:r>
      <w:r w:rsidR="003B58F6">
        <w:t xml:space="preserve"> the re</w:t>
      </w:r>
      <w:r w:rsidR="009A2EB5">
        <w:t>levant locations</w:t>
      </w:r>
      <w:r w:rsidR="00C06881">
        <w:t>?</w:t>
      </w:r>
    </w:p>
    <w:p w:rsidR="009A2EB5" w:rsidRPr="0000741B" w:rsidRDefault="00F5747C" w:rsidP="0000741B">
      <w:pPr>
        <w:pStyle w:val="ListParagraph"/>
        <w:spacing w:after="240"/>
        <w:rPr>
          <w:i/>
          <w:color w:val="0070C0"/>
        </w:rPr>
      </w:pPr>
      <w:sdt>
        <w:sdtPr>
          <w:rPr>
            <w:i/>
            <w:color w:val="0070C0"/>
          </w:rPr>
          <w:id w:val="21736920"/>
          <w:placeholder>
            <w:docPart w:val="831473A1B1BD45138F9761FC1F27EB3B"/>
          </w:placeholder>
        </w:sdtPr>
        <w:sdtEndPr/>
        <w:sdtContent>
          <w:r w:rsidR="005C1F8E">
            <w:rPr>
              <w:i/>
              <w:color w:val="0070C0"/>
            </w:rPr>
            <w:t>5B 923-925</w:t>
          </w:r>
        </w:sdtContent>
      </w:sdt>
    </w:p>
    <w:p w:rsidR="00C06881" w:rsidRPr="007B0E4A" w:rsidRDefault="007B0E4A" w:rsidP="007B0E4A">
      <w:pPr>
        <w:rPr>
          <w:i/>
          <w:color w:val="0070C0"/>
        </w:rPr>
      </w:pPr>
      <w:r>
        <w:tab/>
      </w:r>
      <w:r w:rsidR="00D937AA">
        <w:t>What</w:t>
      </w:r>
      <w:r w:rsidR="00B07BCF">
        <w:t xml:space="preserve"> materials types are e</w:t>
      </w:r>
      <w:r w:rsidR="003B58F6">
        <w:t>ffected</w:t>
      </w:r>
      <w:r w:rsidR="00D937AA">
        <w:t>/involved</w:t>
      </w:r>
      <w:r w:rsidR="00C06881">
        <w:t>?</w:t>
      </w:r>
    </w:p>
    <w:p w:rsidR="009A2EB5" w:rsidRDefault="00F5747C" w:rsidP="007B0E4A">
      <w:pPr>
        <w:pStyle w:val="ListParagraph"/>
        <w:rPr>
          <w:i/>
          <w:color w:val="0070C0"/>
        </w:rPr>
      </w:pPr>
      <w:sdt>
        <w:sdtPr>
          <w:rPr>
            <w:i/>
            <w:color w:val="0070C0"/>
          </w:rPr>
          <w:id w:val="21736852"/>
          <w:placeholder>
            <w:docPart w:val="DB55E19DA4494166BB996B8F9310313B"/>
          </w:placeholder>
        </w:sdtPr>
        <w:sdtEndPr/>
        <w:sdtContent>
          <w:r w:rsidR="005C1F8E">
            <w:rPr>
              <w:i/>
              <w:color w:val="0070C0"/>
            </w:rPr>
            <w:t xml:space="preserve">Majority of series folded parchment documents with multiple </w:t>
          </w:r>
          <w:r w:rsidR="004A206F">
            <w:rPr>
              <w:i/>
              <w:color w:val="0070C0"/>
            </w:rPr>
            <w:t xml:space="preserve">red wax </w:t>
          </w:r>
          <w:r w:rsidR="005C1F8E">
            <w:rPr>
              <w:i/>
              <w:color w:val="0070C0"/>
            </w:rPr>
            <w:t>pendan</w:t>
          </w:r>
          <w:r w:rsidR="004A206F">
            <w:rPr>
              <w:i/>
              <w:color w:val="0070C0"/>
            </w:rPr>
            <w:t>t seals attached via parchment tags</w:t>
          </w:r>
          <w:r w:rsidR="005C1F8E">
            <w:rPr>
              <w:i/>
              <w:color w:val="0070C0"/>
            </w:rPr>
            <w:t>. Also a small number of flat &amp; folded paper documents.</w:t>
          </w:r>
        </w:sdtContent>
      </w:sdt>
    </w:p>
    <w:p w:rsidR="00630143" w:rsidRPr="00630143" w:rsidRDefault="00630143" w:rsidP="00630143">
      <w:pPr>
        <w:pStyle w:val="ListParagraph"/>
        <w:ind w:left="360"/>
        <w:rPr>
          <w:i/>
          <w:color w:val="0070C0"/>
        </w:rPr>
      </w:pPr>
    </w:p>
    <w:p w:rsidR="00330F8C" w:rsidRDefault="008835CF" w:rsidP="00330F8C">
      <w:r>
        <w:t xml:space="preserve">What kind of initial </w:t>
      </w:r>
      <w:r w:rsidRPr="001057CE">
        <w:t xml:space="preserve">scoping </w:t>
      </w:r>
      <w:r>
        <w:t>have you done?</w:t>
      </w:r>
    </w:p>
    <w:p w:rsidR="005109BF" w:rsidRDefault="005109BF" w:rsidP="00330F8C"/>
    <w:p w:rsidR="00014C7B" w:rsidRPr="005E3883" w:rsidRDefault="005109BF" w:rsidP="003B58F6">
      <w:pPr>
        <w:pStyle w:val="ListParagraph"/>
        <w:numPr>
          <w:ilvl w:val="0"/>
          <w:numId w:val="1"/>
        </w:numPr>
        <w:ind w:left="360"/>
        <w:rPr>
          <w:i/>
          <w:color w:val="0070C0"/>
        </w:rPr>
      </w:pPr>
      <w:r>
        <w:t xml:space="preserve">A </w:t>
      </w:r>
      <w:r w:rsidR="00D937AA">
        <w:t>very basic</w:t>
      </w:r>
      <w:r>
        <w:t xml:space="preserve"> survey</w:t>
      </w:r>
      <w:r w:rsidR="008835CF">
        <w:t xml:space="preserve">  </w:t>
      </w:r>
      <w:r w:rsidR="005C1F8E"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5C1F8E">
        <w:instrText xml:space="preserve"> FORMCHECKBOX </w:instrText>
      </w:r>
      <w:r w:rsidR="00F5747C">
        <w:fldChar w:fldCharType="separate"/>
      </w:r>
      <w:r w:rsidR="005C1F8E">
        <w:fldChar w:fldCharType="end"/>
      </w:r>
      <w:r w:rsidR="00D937AA">
        <w:t xml:space="preserve"> </w:t>
      </w:r>
      <w:sdt>
        <w:sdtPr>
          <w:rPr>
            <w:i/>
            <w:color w:val="0070C0"/>
          </w:rPr>
          <w:id w:val="6412788"/>
          <w:placeholder>
            <w:docPart w:val="17EAAF64298C4143A1F10C374E4BED2F"/>
          </w:placeholder>
        </w:sdtPr>
        <w:sdtEndPr/>
        <w:sdtContent>
          <w:r w:rsidR="005C1F8E">
            <w:rPr>
              <w:i/>
              <w:color w:val="0070C0"/>
            </w:rPr>
            <w:t>Limited spot check of boxes carried out.</w:t>
          </w:r>
        </w:sdtContent>
      </w:sdt>
    </w:p>
    <w:p w:rsidR="003B58F6" w:rsidRPr="005E3883" w:rsidRDefault="00594247" w:rsidP="003B58F6">
      <w:pPr>
        <w:pStyle w:val="ListParagraph"/>
        <w:numPr>
          <w:ilvl w:val="0"/>
          <w:numId w:val="1"/>
        </w:numPr>
        <w:ind w:left="360"/>
        <w:rPr>
          <w:i/>
          <w:color w:val="0070C0"/>
        </w:rPr>
      </w:pPr>
      <w:r>
        <w:t>The information ca</w:t>
      </w:r>
      <w:r w:rsidR="001E0C07">
        <w:t xml:space="preserve">me from </w:t>
      </w:r>
      <w:r>
        <w:t xml:space="preserve">someone who knows more about it </w:t>
      </w:r>
      <w:r w:rsidR="00761232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8835CF">
        <w:instrText xml:space="preserve"> FORMCHECKBOX </w:instrText>
      </w:r>
      <w:r w:rsidR="00F5747C">
        <w:fldChar w:fldCharType="separate"/>
      </w:r>
      <w:r w:rsidR="00761232">
        <w:fldChar w:fldCharType="end"/>
      </w:r>
      <w:r w:rsidR="008835CF">
        <w:t xml:space="preserve"> </w:t>
      </w:r>
      <w:r w:rsidR="008835CF" w:rsidRPr="008835CF">
        <w:t xml:space="preserve"> </w:t>
      </w:r>
      <w:sdt>
        <w:sdtPr>
          <w:rPr>
            <w:i/>
            <w:color w:val="0070C0"/>
          </w:rPr>
          <w:id w:val="6412789"/>
          <w:placeholder>
            <w:docPart w:val="AD8E826357CC433CAB7E1DE445C6DEAB"/>
          </w:placeholder>
          <w:showingPlcHdr/>
        </w:sdtPr>
        <w:sdtEndPr/>
        <w:sdtContent>
          <w:r w:rsidR="005E3883" w:rsidRPr="00641F5D">
            <w:rPr>
              <w:rStyle w:val="PlaceholderText"/>
              <w:i/>
              <w:color w:val="0070C0"/>
            </w:rPr>
            <w:t>Any notes…</w:t>
          </w:r>
        </w:sdtContent>
      </w:sdt>
    </w:p>
    <w:p w:rsidR="00772A24" w:rsidRPr="005E3883" w:rsidRDefault="00772A24" w:rsidP="00772A24">
      <w:pPr>
        <w:pStyle w:val="ListParagraph"/>
        <w:numPr>
          <w:ilvl w:val="0"/>
          <w:numId w:val="1"/>
        </w:numPr>
        <w:ind w:left="360"/>
        <w:rPr>
          <w:i/>
          <w:color w:val="0070C0"/>
        </w:rPr>
      </w:pPr>
      <w:r>
        <w:t xml:space="preserve">The information came from another source </w:t>
      </w:r>
      <w:r w:rsidR="005C1F8E"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5C1F8E">
        <w:instrText xml:space="preserve"> FORMCHECKBOX </w:instrText>
      </w:r>
      <w:r w:rsidR="00F5747C">
        <w:fldChar w:fldCharType="separate"/>
      </w:r>
      <w:r w:rsidR="005C1F8E">
        <w:fldChar w:fldCharType="end"/>
      </w:r>
      <w:r>
        <w:t xml:space="preserve">  </w:t>
      </w:r>
      <w:sdt>
        <w:sdtPr>
          <w:rPr>
            <w:i/>
            <w:color w:val="0070C0"/>
          </w:rPr>
          <w:id w:val="6412790"/>
          <w:placeholder>
            <w:docPart w:val="B0ECBBBE45CD467F8AF1B0C73078CB19"/>
          </w:placeholder>
        </w:sdtPr>
        <w:sdtEndPr/>
        <w:sdtContent>
          <w:r w:rsidR="005C1F8E">
            <w:rPr>
              <w:i/>
              <w:color w:val="0070C0"/>
            </w:rPr>
            <w:t>E 214/184 with a number of partially broken seals brought to the attention of CONCEPT via Document Condition Feedback Form, June 2015.</w:t>
          </w:r>
        </w:sdtContent>
      </w:sdt>
    </w:p>
    <w:p w:rsidR="00772A24" w:rsidRPr="00772A24" w:rsidRDefault="00772A24" w:rsidP="00772A24">
      <w:pPr>
        <w:pStyle w:val="ListParagraph"/>
        <w:numPr>
          <w:ilvl w:val="0"/>
          <w:numId w:val="1"/>
        </w:numPr>
        <w:spacing w:before="40"/>
        <w:ind w:left="360"/>
        <w:contextualSpacing w:val="0"/>
        <w:rPr>
          <w:i/>
        </w:rPr>
      </w:pPr>
      <w:r>
        <w:t xml:space="preserve">It is important to </w:t>
      </w:r>
      <w:r w:rsidRPr="00772A24">
        <w:t>consult other departments</w:t>
      </w:r>
      <w:r>
        <w:t xml:space="preserve"> in case they can add anything.  Have you done this?</w:t>
      </w:r>
      <w:r w:rsidRPr="00772A24">
        <w:t xml:space="preserve"> </w:t>
      </w:r>
      <w:r w:rsidR="00761232" w:rsidRPr="00772A24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772A24">
        <w:instrText xml:space="preserve"> FORMCHECKBOX </w:instrText>
      </w:r>
      <w:r w:rsidR="00F5747C">
        <w:fldChar w:fldCharType="separate"/>
      </w:r>
      <w:r w:rsidR="00761232" w:rsidRPr="00772A24">
        <w:fldChar w:fldCharType="end"/>
      </w:r>
      <w:r>
        <w:t xml:space="preserve"> </w:t>
      </w:r>
      <w:sdt>
        <w:sdtPr>
          <w:rPr>
            <w:i/>
            <w:color w:val="0070C0"/>
          </w:rPr>
          <w:id w:val="13912032"/>
          <w:placeholder>
            <w:docPart w:val="D5325F6E0DBE4129B0FFAEC34890CBC9"/>
          </w:placeholder>
          <w:showingPlcHdr/>
        </w:sdtPr>
        <w:sdtEndPr/>
        <w:sdtContent>
          <w:r w:rsidRPr="00641F5D">
            <w:rPr>
              <w:rStyle w:val="PlaceholderText"/>
              <w:i/>
              <w:color w:val="0070C0"/>
            </w:rPr>
            <w:t>Any notes…</w:t>
          </w:r>
        </w:sdtContent>
      </w:sdt>
    </w:p>
    <w:p w:rsidR="008835CF" w:rsidRDefault="008835CF" w:rsidP="005C3328"/>
    <w:sdt>
      <w:sdtPr>
        <w:id w:val="21736904"/>
        <w:placeholder>
          <w:docPart w:val="2CF74A85611C466D900BF802027FE3EE"/>
        </w:placeholder>
        <w:showingPlcHdr/>
      </w:sdtPr>
      <w:sdtEndPr/>
      <w:sdtContent>
        <w:p w:rsidR="005109BF" w:rsidRDefault="005E3883" w:rsidP="005C3328">
          <w:r w:rsidRPr="00641F5D">
            <w:rPr>
              <w:rStyle w:val="PlaceholderText"/>
              <w:i/>
              <w:color w:val="0070C0"/>
            </w:rPr>
            <w:t>Any reasons why scoping is too difficult/time consuming at this stage…</w:t>
          </w:r>
        </w:p>
      </w:sdtContent>
    </w:sdt>
    <w:p w:rsidR="00EB1963" w:rsidRDefault="00EB1963" w:rsidP="00145DB1"/>
    <w:p w:rsidR="00EB1963" w:rsidRDefault="00EB1963" w:rsidP="00145DB1"/>
    <w:p w:rsidR="008835CF" w:rsidRDefault="008835CF" w:rsidP="00145DB1">
      <w:r>
        <w:rPr>
          <w:b/>
          <w:sz w:val="28"/>
          <w:szCs w:val="28"/>
        </w:rPr>
        <w:lastRenderedPageBreak/>
        <w:t>E</w:t>
      </w:r>
      <w:r w:rsidR="00EB1963" w:rsidRPr="008835CF">
        <w:rPr>
          <w:b/>
          <w:sz w:val="28"/>
          <w:szCs w:val="28"/>
        </w:rPr>
        <w:t>stimate ranges</w:t>
      </w:r>
      <w:r w:rsidR="00EB1963">
        <w:t xml:space="preserve"> </w:t>
      </w:r>
    </w:p>
    <w:p w:rsidR="008835CF" w:rsidRDefault="008835CF" w:rsidP="00145DB1"/>
    <w:p w:rsidR="00EB1963" w:rsidRDefault="00761232" w:rsidP="00145DB1"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EB1963">
        <w:instrText xml:space="preserve"> FORMCHECKBOX </w:instrText>
      </w:r>
      <w:r w:rsidR="00F5747C">
        <w:fldChar w:fldCharType="separate"/>
      </w:r>
      <w:r>
        <w:fldChar w:fldCharType="end"/>
      </w:r>
      <w:r w:rsidR="00EB1963">
        <w:tab/>
      </w:r>
      <w:r w:rsidR="008D3BEF">
        <w:t>Less</w:t>
      </w:r>
      <w:r w:rsidR="00585172">
        <w:t xml:space="preserve"> than </w:t>
      </w:r>
      <w:r w:rsidR="005457C0">
        <w:t>6months</w:t>
      </w:r>
      <w:r w:rsidR="00EB1963">
        <w:tab/>
      </w:r>
      <w:r w:rsidR="00EB1963">
        <w:tab/>
      </w:r>
      <w:r w:rsidR="00C6175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C61755">
        <w:instrText xml:space="preserve"> FORMCHECKBOX </w:instrText>
      </w:r>
      <w:r w:rsidR="00F5747C">
        <w:fldChar w:fldCharType="separate"/>
      </w:r>
      <w:r w:rsidR="00C61755">
        <w:fldChar w:fldCharType="end"/>
      </w:r>
      <w:r w:rsidR="00EB1963">
        <w:tab/>
      </w:r>
      <w:r w:rsidR="005457C0">
        <w:t>6months – 1year</w:t>
      </w:r>
      <w:r w:rsidR="00EB1963">
        <w:tab/>
      </w:r>
      <w:r w:rsidR="00EB1963">
        <w:tab/>
      </w:r>
      <w:r w:rsidR="00EB1963">
        <w:tab/>
      </w:r>
    </w:p>
    <w:p w:rsidR="00EB1963" w:rsidRDefault="00C61755" w:rsidP="00D40578">
      <w:pPr>
        <w:spacing w:after="60"/>
      </w:pPr>
      <w: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>
        <w:instrText xml:space="preserve"> FORMCHECKBOX </w:instrText>
      </w:r>
      <w:r w:rsidR="00F5747C">
        <w:fldChar w:fldCharType="separate"/>
      </w:r>
      <w:r>
        <w:fldChar w:fldCharType="end"/>
      </w:r>
      <w:r w:rsidR="00EB1963">
        <w:tab/>
      </w:r>
      <w:r w:rsidR="005457C0">
        <w:t>1year – 2years</w:t>
      </w:r>
      <w:r w:rsidR="00EB1963">
        <w:tab/>
      </w:r>
      <w:r w:rsidR="00EB1963">
        <w:tab/>
      </w:r>
      <w:r w:rsidR="00761232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EB1963">
        <w:instrText xml:space="preserve"> FORMCHECKBOX </w:instrText>
      </w:r>
      <w:r w:rsidR="00F5747C">
        <w:fldChar w:fldCharType="separate"/>
      </w:r>
      <w:r w:rsidR="00761232">
        <w:fldChar w:fldCharType="end"/>
      </w:r>
      <w:r w:rsidR="00EB1963">
        <w:tab/>
      </w:r>
      <w:r w:rsidR="005457C0">
        <w:t>+2 years (please state how long in the notes)</w:t>
      </w:r>
    </w:p>
    <w:p w:rsidR="008835CF" w:rsidRPr="00D40578" w:rsidRDefault="008835CF" w:rsidP="00145DB1">
      <w:pPr>
        <w:rPr>
          <w:sz w:val="18"/>
          <w:szCs w:val="18"/>
        </w:rPr>
      </w:pPr>
      <w:r w:rsidRPr="00D40578">
        <w:rPr>
          <w:sz w:val="18"/>
          <w:szCs w:val="18"/>
        </w:rPr>
        <w:t>(Please only tick one box based</w:t>
      </w:r>
      <w:r w:rsidR="001057CE" w:rsidRPr="00D40578">
        <w:rPr>
          <w:sz w:val="18"/>
          <w:szCs w:val="18"/>
        </w:rPr>
        <w:t xml:space="preserve"> on one</w:t>
      </w:r>
      <w:r w:rsidRPr="00D40578">
        <w:rPr>
          <w:sz w:val="18"/>
          <w:szCs w:val="18"/>
        </w:rPr>
        <w:t xml:space="preserve"> FTE</w:t>
      </w:r>
      <w:r w:rsidR="00D937AA" w:rsidRPr="00D40578">
        <w:rPr>
          <w:sz w:val="18"/>
          <w:szCs w:val="18"/>
        </w:rPr>
        <w:t>; i.e. how long would it take one person working alone to complete if they had no other duties</w:t>
      </w:r>
      <w:r w:rsidRPr="00D40578">
        <w:rPr>
          <w:sz w:val="18"/>
          <w:szCs w:val="18"/>
        </w:rPr>
        <w:t>)</w:t>
      </w:r>
    </w:p>
    <w:sdt>
      <w:sdtPr>
        <w:rPr>
          <w:i/>
          <w:color w:val="0070C0"/>
        </w:rPr>
        <w:id w:val="12437431"/>
        <w:placeholder>
          <w:docPart w:val="6C3CFFC6B85342718917DD8BC2D9A446"/>
        </w:placeholder>
      </w:sdtPr>
      <w:sdtEndPr/>
      <w:sdtContent>
        <w:p w:rsidR="00EB1963" w:rsidRPr="005E3883" w:rsidRDefault="000E7985" w:rsidP="00EB1963">
          <w:pPr>
            <w:rPr>
              <w:i/>
              <w:color w:val="0070C0"/>
            </w:rPr>
          </w:pPr>
          <w:r w:rsidRPr="000E7985">
            <w:rPr>
              <w:i/>
              <w:color w:val="0070C0"/>
            </w:rPr>
            <w:t>Investigate</w:t>
          </w:r>
          <w:r>
            <w:rPr>
              <w:i/>
              <w:color w:val="0070C0"/>
            </w:rPr>
            <w:t xml:space="preserve"> viability of purchasing pre-made padded storage bags and enclosures for the documents in a range of standard sizes</w:t>
          </w:r>
          <w:r w:rsidR="00C61755">
            <w:rPr>
              <w:i/>
              <w:color w:val="0070C0"/>
            </w:rPr>
            <w:t xml:space="preserve"> to reduce length of project</w:t>
          </w:r>
          <w:r>
            <w:rPr>
              <w:i/>
              <w:color w:val="0070C0"/>
            </w:rPr>
            <w:t>.</w:t>
          </w:r>
        </w:p>
      </w:sdtContent>
    </w:sdt>
    <w:p w:rsidR="000471B9" w:rsidRDefault="000471B9" w:rsidP="00145DB1"/>
    <w:p w:rsidR="000471B9" w:rsidRDefault="000471B9" w:rsidP="00145DB1"/>
    <w:p w:rsidR="008835CF" w:rsidRDefault="008835CF" w:rsidP="008835CF">
      <w:r>
        <w:t>What kind of expertise will the project require?</w:t>
      </w:r>
    </w:p>
    <w:p w:rsidR="008835CF" w:rsidRPr="005E3883" w:rsidRDefault="008835CF" w:rsidP="008835CF">
      <w:pPr>
        <w:rPr>
          <w:i/>
          <w:color w:val="0070C0"/>
        </w:rPr>
      </w:pPr>
      <w:r>
        <w:t>Conservators:</w:t>
      </w:r>
      <w:r w:rsidR="00B07BCF">
        <w:tab/>
      </w:r>
      <w:r w:rsidR="000E7985"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0E7985">
        <w:instrText xml:space="preserve"> FORMCHECKBOX </w:instrText>
      </w:r>
      <w:r w:rsidR="00F5747C">
        <w:fldChar w:fldCharType="separate"/>
      </w:r>
      <w:r w:rsidR="000E7985">
        <w:fldChar w:fldCharType="end"/>
      </w:r>
      <w:r w:rsidR="00A77C4C">
        <w:tab/>
      </w:r>
      <w:r w:rsidR="00A77C4C">
        <w:tab/>
        <w:t>Interns:</w:t>
      </w:r>
      <w:r w:rsidR="00A77C4C">
        <w:tab/>
      </w:r>
      <w:r w:rsidR="00A77C4C">
        <w:tab/>
      </w:r>
      <w:r w:rsidR="00761232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A77C4C">
        <w:instrText xml:space="preserve"> FORMCHECKBOX </w:instrText>
      </w:r>
      <w:r w:rsidR="00F5747C">
        <w:fldChar w:fldCharType="separate"/>
      </w:r>
      <w:r w:rsidR="00761232">
        <w:fldChar w:fldCharType="end"/>
      </w:r>
    </w:p>
    <w:p w:rsidR="008835CF" w:rsidRPr="007B0E4A" w:rsidRDefault="008835CF" w:rsidP="008835CF">
      <w:pPr>
        <w:rPr>
          <w:i/>
          <w:color w:val="0070C0"/>
        </w:rPr>
      </w:pPr>
      <w:r>
        <w:t>Technicians:</w:t>
      </w:r>
      <w:r w:rsidR="00B07BCF">
        <w:tab/>
      </w:r>
      <w:r w:rsidR="00B07BCF">
        <w:tab/>
      </w:r>
      <w:r w:rsidR="005C1F8E"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5C1F8E">
        <w:instrText xml:space="preserve"> FORMCHECKBOX </w:instrText>
      </w:r>
      <w:r w:rsidR="00F5747C">
        <w:fldChar w:fldCharType="separate"/>
      </w:r>
      <w:r w:rsidR="005C1F8E">
        <w:fldChar w:fldCharType="end"/>
      </w:r>
      <w:r w:rsidR="00A77C4C">
        <w:tab/>
      </w:r>
      <w:r w:rsidR="00A77C4C">
        <w:tab/>
        <w:t>Volunteers:</w:t>
      </w:r>
      <w:r w:rsidR="00A77C4C">
        <w:tab/>
      </w:r>
      <w:r w:rsidR="00A77C4C">
        <w:tab/>
      </w:r>
      <w:r w:rsidR="005C1F8E"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5C1F8E">
        <w:instrText xml:space="preserve"> FORMCHECKBOX </w:instrText>
      </w:r>
      <w:r w:rsidR="00F5747C">
        <w:fldChar w:fldCharType="separate"/>
      </w:r>
      <w:r w:rsidR="005C1F8E">
        <w:fldChar w:fldCharType="end"/>
      </w:r>
    </w:p>
    <w:p w:rsidR="00A77C4C" w:rsidRPr="000E7985" w:rsidRDefault="000E7985" w:rsidP="00145DB1">
      <w:pPr>
        <w:rPr>
          <w:i/>
          <w:color w:val="0070C0"/>
        </w:rPr>
      </w:pPr>
      <w:r w:rsidRPr="000E7985">
        <w:rPr>
          <w:i/>
          <w:color w:val="0070C0"/>
        </w:rPr>
        <w:t xml:space="preserve">Treatment of </w:t>
      </w:r>
      <w:r w:rsidR="00C61755">
        <w:rPr>
          <w:i/>
          <w:color w:val="0070C0"/>
        </w:rPr>
        <w:t xml:space="preserve">any </w:t>
      </w:r>
      <w:r>
        <w:rPr>
          <w:i/>
          <w:color w:val="0070C0"/>
        </w:rPr>
        <w:t xml:space="preserve">damaged parchment and paper </w:t>
      </w:r>
      <w:r w:rsidR="00C61755">
        <w:rPr>
          <w:i/>
          <w:color w:val="0070C0"/>
        </w:rPr>
        <w:t xml:space="preserve">documents by a conservator prior to rehousing by technicians and/or volunteers may be necessary. </w:t>
      </w:r>
    </w:p>
    <w:p w:rsidR="000E7985" w:rsidRDefault="000E7985" w:rsidP="00145DB1">
      <w:pPr>
        <w:rPr>
          <w:b/>
          <w:sz w:val="28"/>
          <w:szCs w:val="28"/>
        </w:rPr>
      </w:pPr>
    </w:p>
    <w:p w:rsidR="000E7985" w:rsidRDefault="000E7985" w:rsidP="00145DB1">
      <w:pPr>
        <w:rPr>
          <w:b/>
          <w:sz w:val="28"/>
          <w:szCs w:val="28"/>
        </w:rPr>
      </w:pPr>
    </w:p>
    <w:p w:rsidR="00EB1963" w:rsidRDefault="008835CF" w:rsidP="00145DB1">
      <w:pPr>
        <w:rPr>
          <w:b/>
          <w:sz w:val="28"/>
          <w:szCs w:val="28"/>
        </w:rPr>
      </w:pPr>
      <w:r w:rsidRPr="008835CF">
        <w:rPr>
          <w:b/>
          <w:sz w:val="28"/>
          <w:szCs w:val="28"/>
        </w:rPr>
        <w:t xml:space="preserve">Justifications </w:t>
      </w:r>
    </w:p>
    <w:p w:rsidR="00145DB1" w:rsidRDefault="00145DB1" w:rsidP="00145DB1"/>
    <w:p w:rsidR="00156D45" w:rsidRDefault="00594247" w:rsidP="00156D45">
      <w:r>
        <w:t>What</w:t>
      </w:r>
      <w:r w:rsidR="00DB6547">
        <w:t xml:space="preserve"> </w:t>
      </w:r>
      <w:r w:rsidR="00B07BCF">
        <w:t>will the project achieve?</w:t>
      </w:r>
      <w:r w:rsidR="00DB6547">
        <w:t xml:space="preserve"> </w:t>
      </w:r>
      <w:r w:rsidR="00641F5D">
        <w:t>(see project proposal</w:t>
      </w:r>
      <w:r w:rsidR="00156D45">
        <w:t xml:space="preserve"> </w:t>
      </w:r>
      <w:r w:rsidR="00641F5D">
        <w:t>guidelines for support)</w:t>
      </w:r>
    </w:p>
    <w:sdt>
      <w:sdtPr>
        <w:rPr>
          <w:i/>
          <w:color w:val="0070C0"/>
        </w:rPr>
        <w:id w:val="21736898"/>
        <w:placeholder>
          <w:docPart w:val="A91E968978C04C8DB3A8DB0BA24C863E"/>
        </w:placeholder>
      </w:sdtPr>
      <w:sdtEndPr>
        <w:rPr>
          <w:i w:val="0"/>
          <w:color w:val="auto"/>
        </w:rPr>
      </w:sdtEndPr>
      <w:sdtContent>
        <w:p w:rsidR="005109BF" w:rsidRPr="000E7985" w:rsidRDefault="000E7985" w:rsidP="000E7985">
          <w:pPr>
            <w:pStyle w:val="ListParagraph"/>
            <w:numPr>
              <w:ilvl w:val="0"/>
              <w:numId w:val="3"/>
            </w:numPr>
            <w:ind w:left="360"/>
            <w:rPr>
              <w:i/>
              <w:color w:val="0070C0"/>
            </w:rPr>
          </w:pPr>
          <w:r>
            <w:rPr>
              <w:i/>
              <w:color w:val="0070C0"/>
            </w:rPr>
            <w:t xml:space="preserve">Impact on physical stability of the collection: Rehousing of documents with seals will considerably reduce vulnerability to further mechanical damage when boxes are produced. </w:t>
          </w:r>
        </w:p>
      </w:sdtContent>
    </w:sdt>
    <w:p w:rsidR="000E7985" w:rsidRDefault="000E7985" w:rsidP="00594247">
      <w:pPr>
        <w:ind w:left="720" w:hanging="720"/>
      </w:pPr>
    </w:p>
    <w:p w:rsidR="00641F5D" w:rsidRDefault="00641F5D" w:rsidP="00594247">
      <w:pPr>
        <w:ind w:left="720" w:hanging="720"/>
      </w:pPr>
    </w:p>
    <w:p w:rsidR="00641F5D" w:rsidRPr="00641F5D" w:rsidRDefault="00641F5D" w:rsidP="00641F5D">
      <w:pPr>
        <w:rPr>
          <w:b/>
          <w:sz w:val="28"/>
          <w:szCs w:val="28"/>
        </w:rPr>
      </w:pPr>
      <w:r w:rsidRPr="00641F5D">
        <w:rPr>
          <w:b/>
          <w:sz w:val="28"/>
          <w:szCs w:val="28"/>
        </w:rPr>
        <w:t>Other factors</w:t>
      </w:r>
    </w:p>
    <w:p w:rsidR="00641F5D" w:rsidRDefault="00641F5D" w:rsidP="00594247">
      <w:pPr>
        <w:ind w:left="720" w:hanging="720"/>
      </w:pPr>
    </w:p>
    <w:p w:rsidR="00C72FB0" w:rsidRDefault="00761232" w:rsidP="00594247">
      <w:pPr>
        <w:ind w:left="720" w:hanging="720"/>
      </w:pPr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594247">
        <w:instrText xml:space="preserve"> FORMCHECKBOX </w:instrText>
      </w:r>
      <w:r w:rsidR="00F5747C">
        <w:fldChar w:fldCharType="separate"/>
      </w:r>
      <w:r>
        <w:fldChar w:fldCharType="end"/>
      </w:r>
      <w:r w:rsidR="00594247">
        <w:t xml:space="preserve"> </w:t>
      </w:r>
      <w:r w:rsidR="00594247">
        <w:tab/>
      </w:r>
      <w:r w:rsidR="00C01220">
        <w:t>Might the</w:t>
      </w:r>
      <w:r w:rsidR="003B5575">
        <w:t xml:space="preserve"> project idea</w:t>
      </w:r>
      <w:r w:rsidR="00C72FB0">
        <w:t xml:space="preserve"> have an </w:t>
      </w:r>
      <w:r w:rsidR="00C72FB0" w:rsidRPr="00C01220">
        <w:rPr>
          <w:b/>
        </w:rPr>
        <w:t>impact on</w:t>
      </w:r>
      <w:r w:rsidR="00C72FB0">
        <w:t xml:space="preserve"> any of the o</w:t>
      </w:r>
      <w:r w:rsidR="00594247">
        <w:t>ther projects (e.g. unfit list)</w:t>
      </w:r>
      <w:r w:rsidR="00B07BCF">
        <w:t>?</w:t>
      </w:r>
    </w:p>
    <w:sdt>
      <w:sdtPr>
        <w:rPr>
          <w:i/>
          <w:color w:val="0070C0"/>
        </w:rPr>
        <w:id w:val="21736842"/>
        <w:placeholder>
          <w:docPart w:val="CA2BC887272D4C84BC26D8A1446B3792"/>
        </w:placeholder>
      </w:sdtPr>
      <w:sdtEndPr/>
      <w:sdtContent>
        <w:p w:rsidR="006C74BF" w:rsidRPr="009137CA" w:rsidRDefault="00C61755" w:rsidP="00641F5D">
          <w:pPr>
            <w:ind w:left="720"/>
            <w:rPr>
              <w:i/>
              <w:color w:val="0070C0"/>
            </w:rPr>
          </w:pPr>
          <w:r>
            <w:rPr>
              <w:i/>
              <w:color w:val="0070C0"/>
            </w:rPr>
            <w:t>E 214/942 (To be seen in CCD) would be removed from the Unfit Spreadsheet if treated.</w:t>
          </w:r>
        </w:p>
      </w:sdtContent>
    </w:sdt>
    <w:p w:rsidR="005C3328" w:rsidRDefault="005C3328" w:rsidP="006C74BF"/>
    <w:p w:rsidR="006C74BF" w:rsidRDefault="00761232" w:rsidP="005C3328">
      <w:pPr>
        <w:ind w:left="720" w:hanging="720"/>
      </w:pPr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5C3328">
        <w:instrText xml:space="preserve"> FORMCHECKBOX </w:instrText>
      </w:r>
      <w:r w:rsidR="00F5747C">
        <w:fldChar w:fldCharType="separate"/>
      </w:r>
      <w:r>
        <w:fldChar w:fldCharType="end"/>
      </w:r>
      <w:r w:rsidR="005C3328">
        <w:t xml:space="preserve"> </w:t>
      </w:r>
      <w:r w:rsidR="005C3328">
        <w:tab/>
      </w:r>
      <w:r w:rsidR="00772A24">
        <w:t>On</w:t>
      </w:r>
      <w:r w:rsidR="00641F5D">
        <w:t xml:space="preserve"> </w:t>
      </w:r>
      <w:r w:rsidR="00641F5D" w:rsidRPr="00C01220">
        <w:rPr>
          <w:b/>
        </w:rPr>
        <w:t>consult</w:t>
      </w:r>
      <w:r w:rsidR="00772A24">
        <w:rPr>
          <w:b/>
        </w:rPr>
        <w:t>ing</w:t>
      </w:r>
      <w:r w:rsidR="005C3328" w:rsidRPr="00C01220">
        <w:rPr>
          <w:b/>
        </w:rPr>
        <w:t xml:space="preserve"> other departments</w:t>
      </w:r>
      <w:r w:rsidR="005C3328">
        <w:t xml:space="preserve"> or anyone else who</w:t>
      </w:r>
      <w:r w:rsidR="003B5575">
        <w:t xml:space="preserve"> </w:t>
      </w:r>
      <w:r w:rsidR="001E0C07">
        <w:t>might be able to add</w:t>
      </w:r>
      <w:r w:rsidR="003B5575">
        <w:t xml:space="preserve"> anything </w:t>
      </w:r>
      <w:r w:rsidR="00772A24">
        <w:t>have you found that it may facilitate their work or coincide with anything they are doing?</w:t>
      </w:r>
    </w:p>
    <w:sdt>
      <w:sdtPr>
        <w:rPr>
          <w:i/>
          <w:color w:val="0070C0"/>
        </w:rPr>
        <w:id w:val="21736914"/>
        <w:placeholder>
          <w:docPart w:val="22D46E06F461479893B1D44D06A4C966"/>
        </w:placeholder>
        <w:showingPlcHdr/>
      </w:sdtPr>
      <w:sdtEndPr/>
      <w:sdtContent>
        <w:p w:rsidR="00330F8C" w:rsidRPr="009137CA" w:rsidRDefault="009137CA" w:rsidP="00641F5D">
          <w:pPr>
            <w:ind w:left="720"/>
            <w:rPr>
              <w:i/>
              <w:color w:val="0070C0"/>
            </w:rPr>
          </w:pPr>
          <w:r w:rsidRPr="002158D3">
            <w:rPr>
              <w:rStyle w:val="PlaceholderText"/>
              <w:i/>
              <w:color w:val="0070C0"/>
            </w:rPr>
            <w:t>Any notes…</w:t>
          </w:r>
        </w:p>
      </w:sdtContent>
    </w:sdt>
    <w:p w:rsidR="009A2EB5" w:rsidRDefault="009A2EB5" w:rsidP="009A2EB5"/>
    <w:p w:rsidR="00347017" w:rsidRDefault="00761232" w:rsidP="00347017"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B46B8C">
        <w:instrText xml:space="preserve"> FORMCHECKBOX </w:instrText>
      </w:r>
      <w:r w:rsidR="00F5747C">
        <w:fldChar w:fldCharType="separate"/>
      </w:r>
      <w:r>
        <w:fldChar w:fldCharType="end"/>
      </w:r>
      <w:r w:rsidR="00C01220">
        <w:tab/>
      </w:r>
      <w:r w:rsidR="00B07BCF">
        <w:t>Are the records involved</w:t>
      </w:r>
      <w:r w:rsidR="00B46B8C">
        <w:t xml:space="preserve"> </w:t>
      </w:r>
      <w:r w:rsidR="00B46B8C" w:rsidRPr="00C01220">
        <w:rPr>
          <w:b/>
        </w:rPr>
        <w:t>popular</w:t>
      </w:r>
      <w:r w:rsidR="00C01220">
        <w:t>?</w:t>
      </w:r>
      <w:r w:rsidR="00347017">
        <w:t xml:space="preserve"> </w:t>
      </w:r>
    </w:p>
    <w:p w:rsidR="00B46B8C" w:rsidRPr="009137CA" w:rsidRDefault="00F5747C" w:rsidP="00347017">
      <w:pPr>
        <w:ind w:left="720"/>
        <w:rPr>
          <w:i/>
          <w:color w:val="0070C0"/>
        </w:rPr>
      </w:pPr>
      <w:sdt>
        <w:sdtPr>
          <w:rPr>
            <w:i/>
            <w:color w:val="0070C0"/>
          </w:rPr>
          <w:id w:val="6412817"/>
          <w:placeholder>
            <w:docPart w:val="A26C040AAE5541769FE054DD389F92F8"/>
          </w:placeholder>
        </w:sdtPr>
        <w:sdtEndPr/>
        <w:sdtContent>
          <w:r w:rsidR="00C61755">
            <w:rPr>
              <w:i/>
              <w:color w:val="0070C0"/>
            </w:rPr>
            <w:t>No; 57 productions (43 to public, 14 to staff) of series between 10/07/14 – 09/07/15.</w:t>
          </w:r>
        </w:sdtContent>
      </w:sdt>
    </w:p>
    <w:p w:rsidR="00B46B8C" w:rsidRDefault="00B46B8C" w:rsidP="00B46B8C"/>
    <w:p w:rsidR="00B46B8C" w:rsidRDefault="00761232" w:rsidP="00B46B8C">
      <w:pPr>
        <w:ind w:left="720" w:hanging="720"/>
      </w:pPr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B46B8C">
        <w:instrText xml:space="preserve"> FORMCHECKBOX </w:instrText>
      </w:r>
      <w:r w:rsidR="00F5747C">
        <w:fldChar w:fldCharType="separate"/>
      </w:r>
      <w:r>
        <w:fldChar w:fldCharType="end"/>
      </w:r>
      <w:r w:rsidR="00B46B8C">
        <w:t xml:space="preserve"> </w:t>
      </w:r>
      <w:r w:rsidR="00B46B8C">
        <w:tab/>
      </w:r>
      <w:r w:rsidR="00B07BCF">
        <w:t>Are there any</w:t>
      </w:r>
      <w:r w:rsidR="00B46B8C">
        <w:t xml:space="preserve"> </w:t>
      </w:r>
      <w:r w:rsidR="00B46B8C" w:rsidRPr="00585172">
        <w:rPr>
          <w:b/>
        </w:rPr>
        <w:t>external factors</w:t>
      </w:r>
      <w:r w:rsidR="00B46B8C">
        <w:t xml:space="preserve"> that may change the outlook/sta</w:t>
      </w:r>
      <w:r w:rsidR="00B07BCF">
        <w:t>tus of the documents concerned?</w:t>
      </w:r>
    </w:p>
    <w:sdt>
      <w:sdtPr>
        <w:rPr>
          <w:i/>
          <w:color w:val="0070C0"/>
        </w:rPr>
        <w:id w:val="6412822"/>
        <w:placeholder>
          <w:docPart w:val="B70465F78A2145AB83D9FADC9A249745"/>
        </w:placeholder>
        <w:showingPlcHdr/>
      </w:sdtPr>
      <w:sdtEndPr/>
      <w:sdtContent>
        <w:p w:rsidR="00C01220" w:rsidRPr="009137CA" w:rsidRDefault="009137CA" w:rsidP="00C01220">
          <w:pPr>
            <w:ind w:left="720"/>
            <w:rPr>
              <w:i/>
              <w:color w:val="0070C0"/>
            </w:rPr>
          </w:pPr>
          <w:r w:rsidRPr="002158D3">
            <w:rPr>
              <w:rStyle w:val="PlaceholderText"/>
              <w:i/>
              <w:color w:val="0070C0"/>
            </w:rPr>
            <w:t>For example there may be plans for re-cataloguing, new advertising or publicity in the pipeline</w:t>
          </w:r>
        </w:p>
      </w:sdtContent>
    </w:sdt>
    <w:p w:rsidR="00C01220" w:rsidRDefault="00C01220" w:rsidP="00C01220">
      <w:pPr>
        <w:ind w:left="720"/>
        <w:rPr>
          <w:color w:val="808080" w:themeColor="background1" w:themeShade="80"/>
        </w:rPr>
      </w:pPr>
    </w:p>
    <w:p w:rsidR="00F77AE9" w:rsidRDefault="00761232" w:rsidP="00F77AE9">
      <w:pPr>
        <w:ind w:left="720" w:hanging="720"/>
      </w:pPr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F77AE9">
        <w:instrText xml:space="preserve"> FORMCHECKBOX </w:instrText>
      </w:r>
      <w:r w:rsidR="00F5747C">
        <w:fldChar w:fldCharType="separate"/>
      </w:r>
      <w:r>
        <w:fldChar w:fldCharType="end"/>
      </w:r>
      <w:r w:rsidR="00F77AE9">
        <w:tab/>
      </w:r>
      <w:r w:rsidR="00B07BCF">
        <w:t>Is there a p</w:t>
      </w:r>
      <w:r w:rsidR="00F77AE9">
        <w:t xml:space="preserve">ossibility of </w:t>
      </w:r>
      <w:r w:rsidR="00F77AE9" w:rsidRPr="00585172">
        <w:rPr>
          <w:b/>
        </w:rPr>
        <w:t>added value</w:t>
      </w:r>
      <w:r w:rsidR="00F77AE9">
        <w:t xml:space="preserve"> e.g. </w:t>
      </w:r>
      <w:r w:rsidR="008D3BEF">
        <w:t>could</w:t>
      </w:r>
      <w:r w:rsidR="00F77AE9">
        <w:t xml:space="preserve"> volunteers be involved or </w:t>
      </w:r>
      <w:r w:rsidR="008D3BEF">
        <w:t>would</w:t>
      </w:r>
      <w:r w:rsidR="00F77AE9">
        <w:t xml:space="preserve"> the project fill a skills gap in the department</w:t>
      </w:r>
      <w:r w:rsidR="008D3BEF">
        <w:t>?</w:t>
      </w:r>
      <w:r w:rsidR="00F77AE9">
        <w:t xml:space="preserve"> </w:t>
      </w:r>
    </w:p>
    <w:sdt>
      <w:sdtPr>
        <w:rPr>
          <w:i/>
          <w:color w:val="0070C0"/>
        </w:rPr>
        <w:id w:val="12437430"/>
        <w:placeholder>
          <w:docPart w:val="06916BAFE27F482BBD6258BCCF63527F"/>
        </w:placeholder>
      </w:sdtPr>
      <w:sdtEndPr/>
      <w:sdtContent>
        <w:p w:rsidR="00F77AE9" w:rsidRPr="009137CA" w:rsidRDefault="00C61755" w:rsidP="00585172">
          <w:pPr>
            <w:pStyle w:val="ListParagraph"/>
            <w:numPr>
              <w:ilvl w:val="0"/>
              <w:numId w:val="3"/>
            </w:numPr>
            <w:rPr>
              <w:i/>
              <w:color w:val="0070C0"/>
            </w:rPr>
          </w:pPr>
          <w:r>
            <w:rPr>
              <w:i/>
              <w:color w:val="0070C0"/>
            </w:rPr>
            <w:t>Volunteers could be used to rehouse pieces.</w:t>
          </w:r>
        </w:p>
      </w:sdtContent>
    </w:sdt>
    <w:p w:rsidR="00F77AE9" w:rsidRDefault="00F77AE9" w:rsidP="006C74BF"/>
    <w:p w:rsidR="006C74BF" w:rsidRDefault="006C74BF" w:rsidP="004A206F"/>
    <w:sectPr w:rsidR="006C74BF" w:rsidSect="007B0E4A">
      <w:pgSz w:w="11906" w:h="16838" w:code="9"/>
      <w:pgMar w:top="1138" w:right="1008" w:bottom="1008" w:left="1411" w:header="562" w:footer="56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D65EA"/>
    <w:multiLevelType w:val="hybridMultilevel"/>
    <w:tmpl w:val="3A6CA6AA"/>
    <w:lvl w:ilvl="0" w:tplc="63DE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F086D"/>
    <w:multiLevelType w:val="hybridMultilevel"/>
    <w:tmpl w:val="3F82AA04"/>
    <w:lvl w:ilvl="0" w:tplc="103C1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80317"/>
    <w:multiLevelType w:val="hybridMultilevel"/>
    <w:tmpl w:val="7BE0E186"/>
    <w:lvl w:ilvl="0" w:tplc="978E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BF"/>
    <w:rsid w:val="0000741B"/>
    <w:rsid w:val="00014C7B"/>
    <w:rsid w:val="00045CA0"/>
    <w:rsid w:val="000471B9"/>
    <w:rsid w:val="0006095B"/>
    <w:rsid w:val="000B41F0"/>
    <w:rsid w:val="000B51C7"/>
    <w:rsid w:val="000C1B62"/>
    <w:rsid w:val="000D61DD"/>
    <w:rsid w:val="000E7985"/>
    <w:rsid w:val="001057CE"/>
    <w:rsid w:val="001345C5"/>
    <w:rsid w:val="00145DB1"/>
    <w:rsid w:val="00156D45"/>
    <w:rsid w:val="001620A8"/>
    <w:rsid w:val="001A3413"/>
    <w:rsid w:val="001B4E7A"/>
    <w:rsid w:val="001D2C9D"/>
    <w:rsid w:val="001E0C07"/>
    <w:rsid w:val="002158D3"/>
    <w:rsid w:val="0023608D"/>
    <w:rsid w:val="002B4346"/>
    <w:rsid w:val="002F3335"/>
    <w:rsid w:val="00330F8C"/>
    <w:rsid w:val="00347017"/>
    <w:rsid w:val="00355703"/>
    <w:rsid w:val="003B5575"/>
    <w:rsid w:val="003B58F6"/>
    <w:rsid w:val="00403FA5"/>
    <w:rsid w:val="004A206F"/>
    <w:rsid w:val="004A6E3F"/>
    <w:rsid w:val="004C0058"/>
    <w:rsid w:val="004F5B90"/>
    <w:rsid w:val="005026BD"/>
    <w:rsid w:val="005109BF"/>
    <w:rsid w:val="00526651"/>
    <w:rsid w:val="005457C0"/>
    <w:rsid w:val="00556B58"/>
    <w:rsid w:val="00585172"/>
    <w:rsid w:val="00594247"/>
    <w:rsid w:val="005C1F8E"/>
    <w:rsid w:val="005C3328"/>
    <w:rsid w:val="005D2C6D"/>
    <w:rsid w:val="005E063E"/>
    <w:rsid w:val="005E3883"/>
    <w:rsid w:val="00630143"/>
    <w:rsid w:val="00641F5D"/>
    <w:rsid w:val="006A36C0"/>
    <w:rsid w:val="006C74BF"/>
    <w:rsid w:val="006D5BE7"/>
    <w:rsid w:val="006E588D"/>
    <w:rsid w:val="006E5B91"/>
    <w:rsid w:val="006F4CE5"/>
    <w:rsid w:val="0070725C"/>
    <w:rsid w:val="0073122A"/>
    <w:rsid w:val="00743723"/>
    <w:rsid w:val="00761232"/>
    <w:rsid w:val="00772A24"/>
    <w:rsid w:val="007963EB"/>
    <w:rsid w:val="007B0E4A"/>
    <w:rsid w:val="007F2555"/>
    <w:rsid w:val="008135FC"/>
    <w:rsid w:val="008228AB"/>
    <w:rsid w:val="008835CF"/>
    <w:rsid w:val="00886FD8"/>
    <w:rsid w:val="008D3BEF"/>
    <w:rsid w:val="009137CA"/>
    <w:rsid w:val="009240A7"/>
    <w:rsid w:val="00935A04"/>
    <w:rsid w:val="0097675C"/>
    <w:rsid w:val="009823D4"/>
    <w:rsid w:val="009A2EB5"/>
    <w:rsid w:val="009A7F9B"/>
    <w:rsid w:val="009E49AB"/>
    <w:rsid w:val="00A47BD4"/>
    <w:rsid w:val="00A51275"/>
    <w:rsid w:val="00A77C4C"/>
    <w:rsid w:val="00AC7707"/>
    <w:rsid w:val="00B01E09"/>
    <w:rsid w:val="00B07BCF"/>
    <w:rsid w:val="00B46B8C"/>
    <w:rsid w:val="00BD44B7"/>
    <w:rsid w:val="00C01220"/>
    <w:rsid w:val="00C06881"/>
    <w:rsid w:val="00C61755"/>
    <w:rsid w:val="00C62DEF"/>
    <w:rsid w:val="00C72FB0"/>
    <w:rsid w:val="00CE4E4A"/>
    <w:rsid w:val="00D27F8D"/>
    <w:rsid w:val="00D40578"/>
    <w:rsid w:val="00D535E8"/>
    <w:rsid w:val="00D937AA"/>
    <w:rsid w:val="00DB6547"/>
    <w:rsid w:val="00E00329"/>
    <w:rsid w:val="00E10411"/>
    <w:rsid w:val="00E9007C"/>
    <w:rsid w:val="00EB1963"/>
    <w:rsid w:val="00ED4E56"/>
    <w:rsid w:val="00ED5E1C"/>
    <w:rsid w:val="00F177E2"/>
    <w:rsid w:val="00F5747C"/>
    <w:rsid w:val="00F77AE9"/>
    <w:rsid w:val="00F83DA1"/>
    <w:rsid w:val="00FB3FAE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5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2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B5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5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2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B5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2BC887272D4C84BC26D8A1446B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93CE-75D5-4017-ABEE-D9D3F1041B5B}"/>
      </w:docPartPr>
      <w:docPartBody>
        <w:p w:rsidR="00036672" w:rsidRDefault="00C365C4" w:rsidP="00C365C4">
          <w:pPr>
            <w:pStyle w:val="CA2BC887272D4C84BC26D8A1446B379236"/>
          </w:pPr>
          <w:r w:rsidRPr="002158D3">
            <w:rPr>
              <w:rStyle w:val="PlaceholderText"/>
              <w:i/>
              <w:color w:val="0070C0"/>
            </w:rPr>
            <w:t>Any notes…</w:t>
          </w:r>
        </w:p>
      </w:docPartBody>
    </w:docPart>
    <w:docPart>
      <w:docPartPr>
        <w:name w:val="CEE9C9D48E1444FD9D967C82357E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36DC-9E3D-495B-9E03-0B091C267A72}"/>
      </w:docPartPr>
      <w:docPartBody>
        <w:p w:rsidR="00A11BCF" w:rsidRDefault="00C365C4" w:rsidP="00C365C4">
          <w:pPr>
            <w:pStyle w:val="CEE9C9D48E1444FD9D967C82357EB98A32"/>
          </w:pPr>
          <w:r w:rsidRPr="0097675C">
            <w:rPr>
              <w:i/>
              <w:color w:val="0070C0"/>
            </w:rPr>
            <w:t>Short description</w:t>
          </w:r>
        </w:p>
      </w:docPartBody>
    </w:docPart>
    <w:docPart>
      <w:docPartPr>
        <w:name w:val="2CF74A85611C466D900BF802027F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064F-FB37-454C-8FBB-653DEF8608DA}"/>
      </w:docPartPr>
      <w:docPartBody>
        <w:p w:rsidR="00A11BCF" w:rsidRDefault="00C365C4" w:rsidP="00C365C4">
          <w:pPr>
            <w:pStyle w:val="2CF74A85611C466D900BF802027FE3EE32"/>
          </w:pPr>
          <w:r w:rsidRPr="00641F5D">
            <w:rPr>
              <w:rStyle w:val="PlaceholderText"/>
              <w:i/>
              <w:color w:val="0070C0"/>
            </w:rPr>
            <w:t>Any reasons why scoping is too difficult/time consuming at this stage…</w:t>
          </w:r>
        </w:p>
      </w:docPartBody>
    </w:docPart>
    <w:docPart>
      <w:docPartPr>
        <w:name w:val="A91E968978C04C8DB3A8DB0BA24C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9252-D52F-4B65-AA1B-728B625CE071}"/>
      </w:docPartPr>
      <w:docPartBody>
        <w:p w:rsidR="00A11BCF" w:rsidRDefault="00C365C4" w:rsidP="00C365C4">
          <w:pPr>
            <w:pStyle w:val="A91E968978C04C8DB3A8DB0BA24C863E32"/>
          </w:pPr>
          <w:r>
            <w:rPr>
              <w:i/>
              <w:color w:val="0070C0"/>
            </w:rPr>
            <w:t xml:space="preserve">List the objectives, </w:t>
          </w:r>
          <w:r w:rsidRPr="002158D3">
            <w:rPr>
              <w:i/>
              <w:color w:val="0070C0"/>
            </w:rPr>
            <w:t>justifications</w:t>
          </w:r>
          <w:r>
            <w:rPr>
              <w:i/>
              <w:color w:val="0070C0"/>
            </w:rPr>
            <w:t>, outputs and/or outcomes</w:t>
          </w:r>
          <w:r w:rsidRPr="002158D3">
            <w:rPr>
              <w:i/>
              <w:color w:val="0070C0"/>
            </w:rPr>
            <w:t xml:space="preserve"> in short bullet points</w:t>
          </w:r>
        </w:p>
      </w:docPartBody>
    </w:docPart>
    <w:docPart>
      <w:docPartPr>
        <w:name w:val="22D46E06F461479893B1D44D06A4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B80F1-FA78-4535-9A19-0FA92AC36FEA}"/>
      </w:docPartPr>
      <w:docPartBody>
        <w:p w:rsidR="00A11BCF" w:rsidRDefault="00C365C4" w:rsidP="00C365C4">
          <w:pPr>
            <w:pStyle w:val="22D46E06F461479893B1D44D06A4C96632"/>
          </w:pPr>
          <w:r w:rsidRPr="002158D3">
            <w:rPr>
              <w:rStyle w:val="PlaceholderText"/>
              <w:i/>
              <w:color w:val="0070C0"/>
            </w:rPr>
            <w:t>Any notes…</w:t>
          </w:r>
        </w:p>
      </w:docPartBody>
    </w:docPart>
    <w:docPart>
      <w:docPartPr>
        <w:name w:val="988630B1961641BA83C210E0ABC0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B057-90DC-4296-9021-BFC69788CA96}"/>
      </w:docPartPr>
      <w:docPartBody>
        <w:p w:rsidR="007F151B" w:rsidRDefault="00C365C4" w:rsidP="00C365C4">
          <w:pPr>
            <w:pStyle w:val="988630B1961641BA83C210E0ABC0063E30"/>
          </w:pPr>
          <w:r w:rsidRPr="00641F5D">
            <w:rPr>
              <w:rStyle w:val="PlaceholderText"/>
              <w:i/>
              <w:color w:val="0070C0"/>
            </w:rPr>
            <w:t>Any notes…</w:t>
          </w:r>
        </w:p>
      </w:docPartBody>
    </w:docPart>
    <w:docPart>
      <w:docPartPr>
        <w:name w:val="831473A1B1BD45138F9761FC1F27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4779-09A4-473C-AD02-1D38DA42DDE7}"/>
      </w:docPartPr>
      <w:docPartBody>
        <w:p w:rsidR="007F151B" w:rsidRDefault="00C365C4" w:rsidP="00C365C4">
          <w:pPr>
            <w:pStyle w:val="831473A1B1BD45138F9761FC1F27EB3B30"/>
          </w:pPr>
          <w:r>
            <w:rPr>
              <w:i/>
              <w:color w:val="0070C0"/>
            </w:rPr>
            <w:t>R</w:t>
          </w:r>
          <w:r w:rsidRPr="00641F5D">
            <w:rPr>
              <w:i/>
              <w:color w:val="0070C0"/>
            </w:rPr>
            <w:t>ecord</w:t>
          </w:r>
          <w:r w:rsidRPr="003B58F6">
            <w:rPr>
              <w:i/>
              <w:color w:val="808080" w:themeColor="background1" w:themeShade="80"/>
            </w:rPr>
            <w:t xml:space="preserve"> </w:t>
          </w:r>
          <w:r w:rsidRPr="00641F5D">
            <w:rPr>
              <w:i/>
              <w:color w:val="0070C0"/>
            </w:rPr>
            <w:t>locations</w:t>
          </w:r>
          <w:r>
            <w:rPr>
              <w:i/>
              <w:color w:val="0070C0"/>
            </w:rPr>
            <w:t xml:space="preserve"> or where</w:t>
          </w:r>
          <w:r w:rsidRPr="00641F5D">
            <w:rPr>
              <w:i/>
              <w:color w:val="0070C0"/>
            </w:rPr>
            <w:t xml:space="preserve"> the project based</w:t>
          </w:r>
        </w:p>
      </w:docPartBody>
    </w:docPart>
    <w:docPart>
      <w:docPartPr>
        <w:name w:val="DB55E19DA4494166BB996B8F9310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BC18-142E-4C68-82F4-CD80A6BDC092}"/>
      </w:docPartPr>
      <w:docPartBody>
        <w:p w:rsidR="007F151B" w:rsidRDefault="00C365C4" w:rsidP="00C365C4">
          <w:pPr>
            <w:pStyle w:val="DB55E19DA4494166BB996B8F9310313B30"/>
          </w:pPr>
          <w:r w:rsidRPr="00641F5D">
            <w:rPr>
              <w:rStyle w:val="PlaceholderText"/>
              <w:i/>
              <w:color w:val="0070C0"/>
            </w:rPr>
            <w:t>Any notes…</w:t>
          </w:r>
        </w:p>
      </w:docPartBody>
    </w:docPart>
    <w:docPart>
      <w:docPartPr>
        <w:name w:val="6C3CFFC6B85342718917DD8BC2D9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AEB4-E93B-47B8-8C0A-84B42E12880C}"/>
      </w:docPartPr>
      <w:docPartBody>
        <w:p w:rsidR="00C975D8" w:rsidRDefault="00C365C4" w:rsidP="00C365C4">
          <w:pPr>
            <w:pStyle w:val="6C3CFFC6B85342718917DD8BC2D9A44630"/>
          </w:pPr>
          <w:r w:rsidRPr="009137CA">
            <w:rPr>
              <w:i/>
              <w:color w:val="0070C0"/>
            </w:rPr>
            <w:t>Any notes…</w:t>
          </w:r>
        </w:p>
      </w:docPartBody>
    </w:docPart>
    <w:docPart>
      <w:docPartPr>
        <w:name w:val="06916BAFE27F482BBD6258BCCF63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C317-ABA3-4A66-B13E-B0877E9795AC}"/>
      </w:docPartPr>
      <w:docPartBody>
        <w:p w:rsidR="0098053C" w:rsidRDefault="00C365C4" w:rsidP="00C365C4">
          <w:pPr>
            <w:pStyle w:val="06916BAFE27F482BBD6258BCCF63527F28"/>
          </w:pPr>
          <w:r w:rsidRPr="002158D3">
            <w:rPr>
              <w:i/>
              <w:color w:val="0070C0"/>
            </w:rPr>
            <w:t>List any of these in short bullet points</w:t>
          </w:r>
        </w:p>
      </w:docPartBody>
    </w:docPart>
    <w:docPart>
      <w:docPartPr>
        <w:name w:val="729298184D75420C968DBAE157CE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E505-F782-4732-BC09-46D156140F19}"/>
      </w:docPartPr>
      <w:docPartBody>
        <w:p w:rsidR="00976C0C" w:rsidRDefault="00C365C4" w:rsidP="00C365C4">
          <w:pPr>
            <w:pStyle w:val="729298184D75420C968DBAE157CE5F2729"/>
          </w:pPr>
          <w:r w:rsidRPr="00641F5D">
            <w:rPr>
              <w:rStyle w:val="PlaceholderText"/>
              <w:i/>
              <w:color w:val="0070C0"/>
              <w:sz w:val="28"/>
              <w:szCs w:val="28"/>
            </w:rPr>
            <w:t>Draft project title</w:t>
          </w:r>
        </w:p>
      </w:docPartBody>
    </w:docPart>
    <w:docPart>
      <w:docPartPr>
        <w:name w:val="17EAAF64298C4143A1F10C374E4B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C71D-8559-41D9-8B30-3B5A61780B0A}"/>
      </w:docPartPr>
      <w:docPartBody>
        <w:p w:rsidR="00976C0C" w:rsidRDefault="00C365C4" w:rsidP="00C365C4">
          <w:pPr>
            <w:pStyle w:val="17EAAF64298C4143A1F10C374E4BED2F25"/>
          </w:pPr>
          <w:r w:rsidRPr="00641F5D">
            <w:rPr>
              <w:rStyle w:val="PlaceholderText"/>
              <w:i/>
              <w:color w:val="0070C0"/>
            </w:rPr>
            <w:t>Any notes…</w:t>
          </w:r>
        </w:p>
      </w:docPartBody>
    </w:docPart>
    <w:docPart>
      <w:docPartPr>
        <w:name w:val="AD8E826357CC433CAB7E1DE445C6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7466-6A38-4C8E-8078-52173186ABDE}"/>
      </w:docPartPr>
      <w:docPartBody>
        <w:p w:rsidR="00976C0C" w:rsidRDefault="00C365C4" w:rsidP="00C365C4">
          <w:pPr>
            <w:pStyle w:val="AD8E826357CC433CAB7E1DE445C6DEAB25"/>
          </w:pPr>
          <w:r w:rsidRPr="00641F5D">
            <w:rPr>
              <w:rStyle w:val="PlaceholderText"/>
              <w:i/>
              <w:color w:val="0070C0"/>
            </w:rPr>
            <w:t>Any notes…</w:t>
          </w:r>
        </w:p>
      </w:docPartBody>
    </w:docPart>
    <w:docPart>
      <w:docPartPr>
        <w:name w:val="0A564EA2E8F1479F8EBA2566FE0C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2CDD-3498-48E5-81F2-0F897CFF4FBD}"/>
      </w:docPartPr>
      <w:docPartBody>
        <w:p w:rsidR="00976C0C" w:rsidRDefault="00C365C4" w:rsidP="00C365C4">
          <w:pPr>
            <w:pStyle w:val="0A564EA2E8F1479F8EBA2566FE0C502023"/>
          </w:pPr>
          <w:r w:rsidRPr="00B07BCF">
            <w:rPr>
              <w:i/>
              <w:color w:val="0070C0"/>
            </w:rPr>
            <w:t>If yes how many</w:t>
          </w:r>
          <w:r>
            <w:rPr>
              <w:i/>
              <w:color w:val="0070C0"/>
            </w:rPr>
            <w:t>? (</w:t>
          </w:r>
          <w:r w:rsidRPr="00B07BCF">
            <w:rPr>
              <w:i/>
              <w:color w:val="0070C0"/>
            </w:rPr>
            <w:t xml:space="preserve">Include number of series </w:t>
          </w:r>
          <w:r>
            <w:rPr>
              <w:i/>
              <w:color w:val="0070C0"/>
            </w:rPr>
            <w:t>and/</w:t>
          </w:r>
          <w:r w:rsidRPr="00B07BCF">
            <w:rPr>
              <w:i/>
              <w:color w:val="0070C0"/>
            </w:rPr>
            <w:t>or number of records if known)</w:t>
          </w:r>
        </w:p>
      </w:docPartBody>
    </w:docPart>
    <w:docPart>
      <w:docPartPr>
        <w:name w:val="A26C040AAE5541769FE054DD389F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F4B7-A1E4-44D5-98AC-7BF8AF8B1A03}"/>
      </w:docPartPr>
      <w:docPartBody>
        <w:p w:rsidR="00976C0C" w:rsidRDefault="00C365C4" w:rsidP="00C365C4">
          <w:pPr>
            <w:pStyle w:val="A26C040AAE5541769FE054DD389F92F820"/>
          </w:pPr>
          <w:r w:rsidRPr="002158D3">
            <w:rPr>
              <w:i/>
              <w:color w:val="0070C0"/>
            </w:rPr>
            <w:t>See the guidance on popularity in order to give a rating here</w:t>
          </w:r>
        </w:p>
      </w:docPartBody>
    </w:docPart>
    <w:docPart>
      <w:docPartPr>
        <w:name w:val="B70465F78A2145AB83D9FADC9A24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7212-10B3-496C-A413-3A27705EFE0B}"/>
      </w:docPartPr>
      <w:docPartBody>
        <w:p w:rsidR="00976C0C" w:rsidRDefault="00C365C4" w:rsidP="00C365C4">
          <w:pPr>
            <w:pStyle w:val="B70465F78A2145AB83D9FADC9A24974519"/>
          </w:pPr>
          <w:r w:rsidRPr="002158D3">
            <w:rPr>
              <w:rStyle w:val="PlaceholderText"/>
              <w:i/>
              <w:color w:val="0070C0"/>
            </w:rPr>
            <w:t>For example there may be plans for re-cataloguing, new advertising or publicity in the pipeline</w:t>
          </w:r>
        </w:p>
      </w:docPartBody>
    </w:docPart>
    <w:docPart>
      <w:docPartPr>
        <w:name w:val="B0ECBBBE45CD467F8AF1B0C73078C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63DE-DEB1-4C04-A6D0-2DD79A0C3D72}"/>
      </w:docPartPr>
      <w:docPartBody>
        <w:p w:rsidR="0035535F" w:rsidRDefault="00C365C4" w:rsidP="00C365C4">
          <w:pPr>
            <w:pStyle w:val="B0ECBBBE45CD467F8AF1B0C73078CB198"/>
          </w:pPr>
          <w:r w:rsidRPr="00641F5D">
            <w:rPr>
              <w:rStyle w:val="PlaceholderText"/>
              <w:i/>
              <w:color w:val="0070C0"/>
            </w:rPr>
            <w:t>Any notes…</w:t>
          </w:r>
        </w:p>
      </w:docPartBody>
    </w:docPart>
    <w:docPart>
      <w:docPartPr>
        <w:name w:val="D5325F6E0DBE4129B0FFAEC34890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032D-ECAD-4F57-B461-E699F0DB14D6}"/>
      </w:docPartPr>
      <w:docPartBody>
        <w:p w:rsidR="0035535F" w:rsidRDefault="00C365C4" w:rsidP="00C365C4">
          <w:pPr>
            <w:pStyle w:val="D5325F6E0DBE4129B0FFAEC34890CBC98"/>
          </w:pPr>
          <w:r w:rsidRPr="00641F5D">
            <w:rPr>
              <w:rStyle w:val="PlaceholderText"/>
              <w:i/>
              <w:color w:val="0070C0"/>
            </w:rPr>
            <w:t>Any notes…</w:t>
          </w:r>
        </w:p>
      </w:docPartBody>
    </w:docPart>
    <w:docPart>
      <w:docPartPr>
        <w:name w:val="FD084886A83748B68949C253C090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8C10-8A91-4152-AE72-AA3FEB22B47A}"/>
      </w:docPartPr>
      <w:docPartBody>
        <w:p w:rsidR="00B6333F" w:rsidRDefault="00C365C4" w:rsidP="00C365C4">
          <w:pPr>
            <w:pStyle w:val="FD084886A83748B68949C253C090C2591"/>
          </w:pPr>
          <w:r>
            <w:rPr>
              <w:rStyle w:val="PlaceholderText"/>
              <w:i/>
              <w:color w:val="0070C0"/>
            </w:rPr>
            <w:t>your name and any others collaborato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6672"/>
    <w:rsid w:val="00036672"/>
    <w:rsid w:val="0035535F"/>
    <w:rsid w:val="00452F87"/>
    <w:rsid w:val="0058669F"/>
    <w:rsid w:val="007F151B"/>
    <w:rsid w:val="00911244"/>
    <w:rsid w:val="00946CEA"/>
    <w:rsid w:val="00976C0C"/>
    <w:rsid w:val="0098053C"/>
    <w:rsid w:val="00A11BCF"/>
    <w:rsid w:val="00B6333F"/>
    <w:rsid w:val="00C365C4"/>
    <w:rsid w:val="00C975D8"/>
    <w:rsid w:val="00E22A11"/>
    <w:rsid w:val="00F308A3"/>
    <w:rsid w:val="00F8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5C4"/>
    <w:rPr>
      <w:color w:val="808080"/>
    </w:rPr>
  </w:style>
  <w:style w:type="paragraph" w:customStyle="1" w:styleId="6FDBBB03193F4DDA8BE10DD69D1F3944">
    <w:name w:val="6FDBBB03193F4DDA8BE10DD69D1F3944"/>
    <w:rsid w:val="00036672"/>
  </w:style>
  <w:style w:type="paragraph" w:customStyle="1" w:styleId="43ABDE55149C45F0BA8431C28E79C9E2">
    <w:name w:val="43ABDE55149C45F0BA8431C28E79C9E2"/>
    <w:rsid w:val="00036672"/>
  </w:style>
  <w:style w:type="paragraph" w:customStyle="1" w:styleId="44FD814C97E243FB8C4C59ACAD8264C8">
    <w:name w:val="44FD814C97E243FB8C4C59ACAD8264C8"/>
    <w:rsid w:val="00036672"/>
  </w:style>
  <w:style w:type="paragraph" w:customStyle="1" w:styleId="E62733431A15429FA9983B07D603807C">
    <w:name w:val="E62733431A15429FA9983B07D603807C"/>
    <w:rsid w:val="00036672"/>
  </w:style>
  <w:style w:type="paragraph" w:customStyle="1" w:styleId="B76F28BE3349400998B586E87D9F0C14">
    <w:name w:val="B76F28BE3349400998B586E87D9F0C14"/>
    <w:rsid w:val="00036672"/>
  </w:style>
  <w:style w:type="paragraph" w:customStyle="1" w:styleId="1DF2E580C7B94266B911DF016CFC2036">
    <w:name w:val="1DF2E580C7B94266B911DF016CFC2036"/>
    <w:rsid w:val="00036672"/>
  </w:style>
  <w:style w:type="paragraph" w:customStyle="1" w:styleId="F90940CC23654C8585F873FC9404D331">
    <w:name w:val="F90940CC23654C8585F873FC9404D331"/>
    <w:rsid w:val="00036672"/>
  </w:style>
  <w:style w:type="paragraph" w:customStyle="1" w:styleId="0FF156CA580F49518ADA505AB5173DEB">
    <w:name w:val="0FF156CA580F49518ADA505AB5173DEB"/>
    <w:rsid w:val="00036672"/>
  </w:style>
  <w:style w:type="paragraph" w:customStyle="1" w:styleId="0FF156CA580F49518ADA505AB5173DEB1">
    <w:name w:val="0FF156CA580F49518ADA505AB5173DEB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0940CC23654C8585F873FC9404D3311">
    <w:name w:val="F90940CC23654C8585F873FC9404D331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">
    <w:name w:val="E15423943E5E403C9947967212F49089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">
    <w:name w:val="CA2BC887272D4C84BC26D8A1446B3792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101B826F34A3B9CD284B3A567CCE0">
    <w:name w:val="DB1101B826F34A3B9CD284B3A567CCE0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C9896C837A4FF09643D0B77FE29236">
    <w:name w:val="C3C9896C837A4FF09643D0B77FE29236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ABDE55149C45F0BA8431C28E79C9E21">
    <w:name w:val="43ABDE55149C45F0BA8431C28E79C9E2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6F28BE3349400998B586E87D9F0C141">
    <w:name w:val="B76F28BE3349400998B586E87D9F0C14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1">
    <w:name w:val="1DF2E580C7B94266B911DF016CFC2036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FF156CA580F49518ADA505AB5173DEB2">
    <w:name w:val="0FF156CA580F49518ADA505AB5173DEB2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0940CC23654C8585F873FC9404D3312">
    <w:name w:val="F90940CC23654C8585F873FC9404D3312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1">
    <w:name w:val="E15423943E5E403C9947967212F49089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1">
    <w:name w:val="CA2BC887272D4C84BC26D8A1446B3792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101B826F34A3B9CD284B3A567CCE01">
    <w:name w:val="DB1101B826F34A3B9CD284B3A567CCE0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C9896C837A4FF09643D0B77FE292361">
    <w:name w:val="C3C9896C837A4FF09643D0B77FE29236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ABDE55149C45F0BA8431C28E79C9E22">
    <w:name w:val="43ABDE55149C45F0BA8431C28E79C9E22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6F28BE3349400998B586E87D9F0C142">
    <w:name w:val="B76F28BE3349400998B586E87D9F0C142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2">
    <w:name w:val="1DF2E580C7B94266B911DF016CFC20362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FF156CA580F49518ADA505AB5173DEB3">
    <w:name w:val="0FF156CA580F49518ADA505AB5173DEB3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0940CC23654C8585F873FC9404D3313">
    <w:name w:val="F90940CC23654C8585F873FC9404D3313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2">
    <w:name w:val="E15423943E5E403C9947967212F490892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2">
    <w:name w:val="CA2BC887272D4C84BC26D8A1446B37922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101B826F34A3B9CD284B3A567CCE02">
    <w:name w:val="DB1101B826F34A3B9CD284B3A567CCE02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C9896C837A4FF09643D0B77FE292362">
    <w:name w:val="C3C9896C837A4FF09643D0B77FE292362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ABDE55149C45F0BA8431C28E79C9E23">
    <w:name w:val="43ABDE55149C45F0BA8431C28E79C9E23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6F28BE3349400998B586E87D9F0C143">
    <w:name w:val="B76F28BE3349400998B586E87D9F0C143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3">
    <w:name w:val="1DF2E580C7B94266B911DF016CFC20363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3">
    <w:name w:val="E15423943E5E403C9947967212F490893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3">
    <w:name w:val="CA2BC887272D4C84BC26D8A1446B37923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101B826F34A3B9CD284B3A567CCE03">
    <w:name w:val="DB1101B826F34A3B9CD284B3A567CCE03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C9896C837A4FF09643D0B77FE292363">
    <w:name w:val="C3C9896C837A4FF09643D0B77FE292363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ABDE55149C45F0BA8431C28E79C9E24">
    <w:name w:val="43ABDE55149C45F0BA8431C28E79C9E24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6F28BE3349400998B586E87D9F0C144">
    <w:name w:val="B76F28BE3349400998B586E87D9F0C144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4">
    <w:name w:val="1DF2E580C7B94266B911DF016CFC20364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792F41BAC724B3AA8B55F979178523D">
    <w:name w:val="0792F41BAC724B3AA8B55F979178523D"/>
    <w:rsid w:val="00036672"/>
  </w:style>
  <w:style w:type="paragraph" w:customStyle="1" w:styleId="CEE9C9D48E1444FD9D967C82357EB98A">
    <w:name w:val="CEE9C9D48E1444FD9D967C82357EB98A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">
    <w:name w:val="2CF74A85611C466D900BF802027FE3EE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">
    <w:name w:val="A91E968978C04C8DB3A8DB0BA24C863E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4">
    <w:name w:val="E15423943E5E403C9947967212F490894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4">
    <w:name w:val="CA2BC887272D4C84BC26D8A1446B37924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101B826F34A3B9CD284B3A567CCE04">
    <w:name w:val="DB1101B826F34A3B9CD284B3A567CCE04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C9896C837A4FF09643D0B77FE292364">
    <w:name w:val="C3C9896C837A4FF09643D0B77FE292364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ABDE55149C45F0BA8431C28E79C9E25">
    <w:name w:val="43ABDE55149C45F0BA8431C28E79C9E25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6F28BE3349400998B586E87D9F0C145">
    <w:name w:val="B76F28BE3349400998B586E87D9F0C145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">
    <w:name w:val="22D46E06F461479893B1D44D06A4C966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4A50E45574467FA22D8DC021266F39">
    <w:name w:val="154A50E45574467FA22D8DC021266F39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1531AE0710426F85B73BA44B720A4A">
    <w:name w:val="461531AE0710426F85B73BA44B720A4A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5">
    <w:name w:val="1DF2E580C7B94266B911DF016CFC20365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1">
    <w:name w:val="CEE9C9D48E1444FD9D967C82357EB98A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1">
    <w:name w:val="2CF74A85611C466D900BF802027FE3EE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1">
    <w:name w:val="A91E968978C04C8DB3A8DB0BA24C863E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5">
    <w:name w:val="E15423943E5E403C9947967212F490895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5">
    <w:name w:val="CA2BC887272D4C84BC26D8A1446B37925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101B826F34A3B9CD284B3A567CCE05">
    <w:name w:val="DB1101B826F34A3B9CD284B3A567CCE05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C9896C837A4FF09643D0B77FE292365">
    <w:name w:val="C3C9896C837A4FF09643D0B77FE292365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ABDE55149C45F0BA8431C28E79C9E26">
    <w:name w:val="43ABDE55149C45F0BA8431C28E79C9E26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6F28BE3349400998B586E87D9F0C146">
    <w:name w:val="B76F28BE3349400998B586E87D9F0C146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1">
    <w:name w:val="22D46E06F461479893B1D44D06A4C966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4A50E45574467FA22D8DC021266F391">
    <w:name w:val="154A50E45574467FA22D8DC021266F39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1531AE0710426F85B73BA44B720A4A1">
    <w:name w:val="461531AE0710426F85B73BA44B720A4A1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6">
    <w:name w:val="1DF2E580C7B94266B911DF016CFC20366"/>
    <w:rsid w:val="0003667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2">
    <w:name w:val="CEE9C9D48E1444FD9D967C82357EB98A2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2">
    <w:name w:val="2CF74A85611C466D900BF802027FE3EE2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2">
    <w:name w:val="A91E968978C04C8DB3A8DB0BA24C863E2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6">
    <w:name w:val="E15423943E5E403C9947967212F490896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6">
    <w:name w:val="CA2BC887272D4C84BC26D8A1446B37926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1101B826F34A3B9CD284B3A567CCE06">
    <w:name w:val="DB1101B826F34A3B9CD284B3A567CCE06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C9896C837A4FF09643D0B77FE292366">
    <w:name w:val="C3C9896C837A4FF09643D0B77FE292366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3ABDE55149C45F0BA8431C28E79C9E27">
    <w:name w:val="43ABDE55149C45F0BA8431C28E79C9E27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6F28BE3349400998B586E87D9F0C147">
    <w:name w:val="B76F28BE3349400998B586E87D9F0C147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2">
    <w:name w:val="22D46E06F461479893B1D44D06A4C9662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54A50E45574467FA22D8DC021266F392">
    <w:name w:val="154A50E45574467FA22D8DC021266F392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1531AE0710426F85B73BA44B720A4A2">
    <w:name w:val="461531AE0710426F85B73BA44B720A4A2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7">
    <w:name w:val="1DF2E580C7B94266B911DF016CFC20367"/>
    <w:rsid w:val="00A11B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29E6A17A302450FA8F6ECA88E51D4AC">
    <w:name w:val="429E6A17A302450FA8F6ECA88E51D4AC"/>
    <w:rsid w:val="007F151B"/>
  </w:style>
  <w:style w:type="paragraph" w:customStyle="1" w:styleId="3969734385F8482A8C0C3A5C5BEA2699">
    <w:name w:val="3969734385F8482A8C0C3A5C5BEA2699"/>
    <w:rsid w:val="007F151B"/>
  </w:style>
  <w:style w:type="paragraph" w:customStyle="1" w:styleId="988630B1961641BA83C210E0ABC0063E">
    <w:name w:val="988630B1961641BA83C210E0ABC0063E"/>
    <w:rsid w:val="007F151B"/>
  </w:style>
  <w:style w:type="paragraph" w:customStyle="1" w:styleId="831473A1B1BD45138F9761FC1F27EB3B">
    <w:name w:val="831473A1B1BD45138F9761FC1F27EB3B"/>
    <w:rsid w:val="007F151B"/>
  </w:style>
  <w:style w:type="paragraph" w:customStyle="1" w:styleId="DB55E19DA4494166BB996B8F9310313B">
    <w:name w:val="DB55E19DA4494166BB996B8F9310313B"/>
    <w:rsid w:val="007F151B"/>
  </w:style>
  <w:style w:type="paragraph" w:customStyle="1" w:styleId="AD540766A52D4FA5B8622F83E6EA33C2">
    <w:name w:val="AD540766A52D4FA5B8622F83E6EA33C2"/>
    <w:rsid w:val="007F151B"/>
  </w:style>
  <w:style w:type="paragraph" w:customStyle="1" w:styleId="86987641C54E454CB2EDA65B344CD08E">
    <w:name w:val="86987641C54E454CB2EDA65B344CD08E"/>
    <w:rsid w:val="007F151B"/>
  </w:style>
  <w:style w:type="paragraph" w:customStyle="1" w:styleId="5C346E8929B94F93A96CDEC80CA58BCB">
    <w:name w:val="5C346E8929B94F93A96CDEC80CA58BCB"/>
    <w:rsid w:val="007F151B"/>
  </w:style>
  <w:style w:type="paragraph" w:customStyle="1" w:styleId="A19CA003FDFA4C8AB4903383F574F380">
    <w:name w:val="A19CA003FDFA4C8AB4903383F574F380"/>
    <w:rsid w:val="007F151B"/>
  </w:style>
  <w:style w:type="paragraph" w:customStyle="1" w:styleId="C6031C4D89F549568D0CBFBC7151F7CB">
    <w:name w:val="C6031C4D89F549568D0CBFBC7151F7CB"/>
    <w:rsid w:val="007F151B"/>
  </w:style>
  <w:style w:type="paragraph" w:customStyle="1" w:styleId="6C3CFFC6B85342718917DD8BC2D9A446">
    <w:name w:val="6C3CFFC6B85342718917DD8BC2D9A446"/>
    <w:rsid w:val="007F151B"/>
  </w:style>
  <w:style w:type="paragraph" w:customStyle="1" w:styleId="CEE9C9D48E1444FD9D967C82357EB98A3">
    <w:name w:val="CEE9C9D48E1444FD9D967C82357EB98A3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1">
    <w:name w:val="988630B1961641BA83C210E0ABC0063E1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1">
    <w:name w:val="831473A1B1BD45138F9761FC1F27EB3B1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1">
    <w:name w:val="DB55E19DA4494166BB996B8F9310313B1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540766A52D4FA5B8622F83E6EA33C21">
    <w:name w:val="AD540766A52D4FA5B8622F83E6EA33C21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3">
    <w:name w:val="2CF74A85611C466D900BF802027FE3EE3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1">
    <w:name w:val="6C3CFFC6B85342718917DD8BC2D9A4461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3">
    <w:name w:val="A91E968978C04C8DB3A8DB0BA24C863E3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7">
    <w:name w:val="E15423943E5E403C9947967212F490897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7">
    <w:name w:val="CA2BC887272D4C84BC26D8A1446B37927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3">
    <w:name w:val="22D46E06F461479893B1D44D06A4C9663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346E8929B94F93A96CDEC80CA58BCB1">
    <w:name w:val="5C346E8929B94F93A96CDEC80CA58BCB1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031C4D89F549568D0CBFBC7151F7CB1">
    <w:name w:val="C6031C4D89F549568D0CBFBC7151F7CB1"/>
    <w:rsid w:val="007F15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BFD80304D64CEE9544629477EC4DBD">
    <w:name w:val="4DBFD80304D64CEE9544629477EC4DBD"/>
    <w:rsid w:val="00F80EAD"/>
  </w:style>
  <w:style w:type="paragraph" w:customStyle="1" w:styleId="06916BAFE27F482BBD6258BCCF63527F">
    <w:name w:val="06916BAFE27F482BBD6258BCCF63527F"/>
    <w:rsid w:val="00F80EAD"/>
  </w:style>
  <w:style w:type="paragraph" w:customStyle="1" w:styleId="E42793C8E1CA4A838B16D542A4CF97E5">
    <w:name w:val="E42793C8E1CA4A838B16D542A4CF97E5"/>
    <w:rsid w:val="00F80EAD"/>
  </w:style>
  <w:style w:type="paragraph" w:customStyle="1" w:styleId="729298184D75420C968DBAE157CE5F27">
    <w:name w:val="729298184D75420C968DBAE157CE5F27"/>
    <w:rsid w:val="00976C0C"/>
  </w:style>
  <w:style w:type="paragraph" w:customStyle="1" w:styleId="729298184D75420C968DBAE157CE5F271">
    <w:name w:val="729298184D75420C968DBAE157CE5F27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4">
    <w:name w:val="CEE9C9D48E1444FD9D967C82357EB98A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2">
    <w:name w:val="988630B1961641BA83C210E0ABC0063E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BFD80304D64CEE9544629477EC4DBD1">
    <w:name w:val="4DBFD80304D64CEE9544629477EC4DBD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2">
    <w:name w:val="831473A1B1BD45138F9761FC1F27EB3B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2">
    <w:name w:val="DB55E19DA4494166BB996B8F9310313B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540766A52D4FA5B8622F83E6EA33C22">
    <w:name w:val="AD540766A52D4FA5B8622F83E6EA33C2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4">
    <w:name w:val="2CF74A85611C466D900BF802027FE3EE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2">
    <w:name w:val="6C3CFFC6B85342718917DD8BC2D9A446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4">
    <w:name w:val="A91E968978C04C8DB3A8DB0BA24C863E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8">
    <w:name w:val="E15423943E5E403C9947967212F49089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8">
    <w:name w:val="CA2BC887272D4C84BC26D8A1446B3792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4">
    <w:name w:val="22D46E06F461479893B1D44D06A4C966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346E8929B94F93A96CDEC80CA58BCB2">
    <w:name w:val="5C346E8929B94F93A96CDEC80CA58BCB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2793C8E1CA4A838B16D542A4CF97E51">
    <w:name w:val="E42793C8E1CA4A838B16D542A4CF97E5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1">
    <w:name w:val="06916BAFE27F482BBD6258BCCF63527F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2">
    <w:name w:val="729298184D75420C968DBAE157CE5F27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5">
    <w:name w:val="CEE9C9D48E1444FD9D967C82357EB98A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3">
    <w:name w:val="988630B1961641BA83C210E0ABC0063E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BFD80304D64CEE9544629477EC4DBD2">
    <w:name w:val="4DBFD80304D64CEE9544629477EC4DBD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3">
    <w:name w:val="831473A1B1BD45138F9761FC1F27EB3B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3">
    <w:name w:val="DB55E19DA4494166BB996B8F9310313B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540766A52D4FA5B8622F83E6EA33C23">
    <w:name w:val="AD540766A52D4FA5B8622F83E6EA33C2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5">
    <w:name w:val="2CF74A85611C466D900BF802027FE3EE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3">
    <w:name w:val="6C3CFFC6B85342718917DD8BC2D9A446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5">
    <w:name w:val="A91E968978C04C8DB3A8DB0BA24C863E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9">
    <w:name w:val="E15423943E5E403C9947967212F49089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9">
    <w:name w:val="CA2BC887272D4C84BC26D8A1446B3792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5">
    <w:name w:val="22D46E06F461479893B1D44D06A4C966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346E8929B94F93A96CDEC80CA58BCB3">
    <w:name w:val="5C346E8929B94F93A96CDEC80CA58BCB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2793C8E1CA4A838B16D542A4CF97E52">
    <w:name w:val="E42793C8E1CA4A838B16D542A4CF97E5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2">
    <w:name w:val="06916BAFE27F482BBD6258BCCF63527F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3">
    <w:name w:val="729298184D75420C968DBAE157CE5F27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6">
    <w:name w:val="CEE9C9D48E1444FD9D967C82357EB98A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4">
    <w:name w:val="988630B1961641BA83C210E0ABC0063E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BFD80304D64CEE9544629477EC4DBD3">
    <w:name w:val="4DBFD80304D64CEE9544629477EC4DBD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4">
    <w:name w:val="831473A1B1BD45138F9761FC1F27EB3B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4">
    <w:name w:val="DB55E19DA4494166BB996B8F9310313B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540766A52D4FA5B8622F83E6EA33C24">
    <w:name w:val="AD540766A52D4FA5B8622F83E6EA33C2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6">
    <w:name w:val="2CF74A85611C466D900BF802027FE3EE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4">
    <w:name w:val="6C3CFFC6B85342718917DD8BC2D9A446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6">
    <w:name w:val="A91E968978C04C8DB3A8DB0BA24C863E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10">
    <w:name w:val="E15423943E5E403C9947967212F49089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10">
    <w:name w:val="CA2BC887272D4C84BC26D8A1446B3792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6">
    <w:name w:val="22D46E06F461479893B1D44D06A4C966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346E8929B94F93A96CDEC80CA58BCB4">
    <w:name w:val="5C346E8929B94F93A96CDEC80CA58BCB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2793C8E1CA4A838B16D542A4CF97E53">
    <w:name w:val="E42793C8E1CA4A838B16D542A4CF97E5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3">
    <w:name w:val="06916BAFE27F482BBD6258BCCF63527F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4">
    <w:name w:val="729298184D75420C968DBAE157CE5F27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7">
    <w:name w:val="CEE9C9D48E1444FD9D967C82357EB98A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5">
    <w:name w:val="988630B1961641BA83C210E0ABC0063E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DBFD80304D64CEE9544629477EC4DBD4">
    <w:name w:val="4DBFD80304D64CEE9544629477EC4DBD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5">
    <w:name w:val="831473A1B1BD45138F9761FC1F27EB3B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5">
    <w:name w:val="DB55E19DA4494166BB996B8F9310313B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540766A52D4FA5B8622F83E6EA33C25">
    <w:name w:val="AD540766A52D4FA5B8622F83E6EA33C2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7">
    <w:name w:val="2CF74A85611C466D900BF802027FE3EE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5">
    <w:name w:val="6C3CFFC6B85342718917DD8BC2D9A446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7">
    <w:name w:val="A91E968978C04C8DB3A8DB0BA24C863E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11">
    <w:name w:val="E15423943E5E403C9947967212F49089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11">
    <w:name w:val="CA2BC887272D4C84BC26D8A1446B3792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7">
    <w:name w:val="22D46E06F461479893B1D44D06A4C966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346E8929B94F93A96CDEC80CA58BCB5">
    <w:name w:val="5C346E8929B94F93A96CDEC80CA58BCB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2793C8E1CA4A838B16D542A4CF97E54">
    <w:name w:val="E42793C8E1CA4A838B16D542A4CF97E5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4">
    <w:name w:val="06916BAFE27F482BBD6258BCCF63527F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28D411FE4AD4BBD958C656A7DA8E205">
    <w:name w:val="C28D411FE4AD4BBD958C656A7DA8E205"/>
    <w:rsid w:val="00976C0C"/>
  </w:style>
  <w:style w:type="paragraph" w:customStyle="1" w:styleId="F4FD7977264E47238AD6E5F7E0CDFC7F">
    <w:name w:val="F4FD7977264E47238AD6E5F7E0CDFC7F"/>
    <w:rsid w:val="00976C0C"/>
  </w:style>
  <w:style w:type="paragraph" w:customStyle="1" w:styleId="ABDBBBC979024D32A0602C32EEC68F3D">
    <w:name w:val="ABDBBBC979024D32A0602C32EEC68F3D"/>
    <w:rsid w:val="00976C0C"/>
  </w:style>
  <w:style w:type="paragraph" w:customStyle="1" w:styleId="17EAAF64298C4143A1F10C374E4BED2F">
    <w:name w:val="17EAAF64298C4143A1F10C374E4BED2F"/>
    <w:rsid w:val="00976C0C"/>
  </w:style>
  <w:style w:type="paragraph" w:customStyle="1" w:styleId="AD8E826357CC433CAB7E1DE445C6DEAB">
    <w:name w:val="AD8E826357CC433CAB7E1DE445C6DEAB"/>
    <w:rsid w:val="00976C0C"/>
  </w:style>
  <w:style w:type="paragraph" w:customStyle="1" w:styleId="ED1897B4D3AB4E1A800E492B84BB801C">
    <w:name w:val="ED1897B4D3AB4E1A800E492B84BB801C"/>
    <w:rsid w:val="00976C0C"/>
  </w:style>
  <w:style w:type="paragraph" w:customStyle="1" w:styleId="729298184D75420C968DBAE157CE5F275">
    <w:name w:val="729298184D75420C968DBAE157CE5F27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8">
    <w:name w:val="CEE9C9D48E1444FD9D967C82357EB98A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6">
    <w:name w:val="988630B1961641BA83C210E0ABC0063E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6">
    <w:name w:val="831473A1B1BD45138F9761FC1F27EB3B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6">
    <w:name w:val="DB55E19DA4494166BB996B8F9310313B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540766A52D4FA5B8622F83E6EA33C26">
    <w:name w:val="AD540766A52D4FA5B8622F83E6EA33C2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1">
    <w:name w:val="17EAAF64298C4143A1F10C374E4BED2F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1">
    <w:name w:val="AD8E826357CC433CAB7E1DE445C6DEAB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1">
    <w:name w:val="ED1897B4D3AB4E1A800E492B84BB801C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8">
    <w:name w:val="2CF74A85611C466D900BF802027FE3EE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6">
    <w:name w:val="6C3CFFC6B85342718917DD8BC2D9A446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1">
    <w:name w:val="F4FD7977264E47238AD6E5F7E0CDFC7F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1">
    <w:name w:val="ABDBBBC979024D32A0602C32EEC68F3D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8">
    <w:name w:val="A91E968978C04C8DB3A8DB0BA24C863E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12">
    <w:name w:val="E15423943E5E403C9947967212F490891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12">
    <w:name w:val="CA2BC887272D4C84BC26D8A1446B37921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8">
    <w:name w:val="22D46E06F461479893B1D44D06A4C966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346E8929B94F93A96CDEC80CA58BCB6">
    <w:name w:val="5C346E8929B94F93A96CDEC80CA58BCB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5">
    <w:name w:val="06916BAFE27F482BBD6258BCCF63527F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">
    <w:name w:val="0A564EA2E8F1479F8EBA2566FE0C5020"/>
    <w:rsid w:val="00976C0C"/>
  </w:style>
  <w:style w:type="paragraph" w:customStyle="1" w:styleId="729298184D75420C968DBAE157CE5F276">
    <w:name w:val="729298184D75420C968DBAE157CE5F27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9">
    <w:name w:val="CEE9C9D48E1444FD9D967C82357EB98A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1">
    <w:name w:val="0A564EA2E8F1479F8EBA2566FE0C5020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7">
    <w:name w:val="988630B1961641BA83C210E0ABC0063E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7">
    <w:name w:val="831473A1B1BD45138F9761FC1F27EB3B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7">
    <w:name w:val="DB55E19DA4494166BB996B8F9310313B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2">
    <w:name w:val="17EAAF64298C4143A1F10C374E4BED2F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2">
    <w:name w:val="AD8E826357CC433CAB7E1DE445C6DEAB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2">
    <w:name w:val="ED1897B4D3AB4E1A800E492B84BB801C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9">
    <w:name w:val="2CF74A85611C466D900BF802027FE3EE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7">
    <w:name w:val="6C3CFFC6B85342718917DD8BC2D9A446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2">
    <w:name w:val="F4FD7977264E47238AD6E5F7E0CDFC7F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2">
    <w:name w:val="ABDBBBC979024D32A0602C32EEC68F3D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9">
    <w:name w:val="A91E968978C04C8DB3A8DB0BA24C863E9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13">
    <w:name w:val="E15423943E5E403C9947967212F490891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13">
    <w:name w:val="CA2BC887272D4C84BC26D8A1446B37921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9">
    <w:name w:val="22D46E06F461479893B1D44D06A4C966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346E8929B94F93A96CDEC80CA58BCB7">
    <w:name w:val="5C346E8929B94F93A96CDEC80CA58BCB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6">
    <w:name w:val="06916BAFE27F482BBD6258BCCF63527F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7">
    <w:name w:val="729298184D75420C968DBAE157CE5F27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10">
    <w:name w:val="CEE9C9D48E1444FD9D967C82357EB98A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2">
    <w:name w:val="0A564EA2E8F1479F8EBA2566FE0C5020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8">
    <w:name w:val="988630B1961641BA83C210E0ABC0063E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8">
    <w:name w:val="831473A1B1BD45138F9761FC1F27EB3B8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8">
    <w:name w:val="DB55E19DA4494166BB996B8F9310313B8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3">
    <w:name w:val="17EAAF64298C4143A1F10C374E4BED2F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3">
    <w:name w:val="AD8E826357CC433CAB7E1DE445C6DEAB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3">
    <w:name w:val="ED1897B4D3AB4E1A800E492B84BB801C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10">
    <w:name w:val="2CF74A85611C466D900BF802027FE3EE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8">
    <w:name w:val="6C3CFFC6B85342718917DD8BC2D9A446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3">
    <w:name w:val="F4FD7977264E47238AD6E5F7E0CDFC7F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3">
    <w:name w:val="ABDBBBC979024D32A0602C32EEC68F3D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10">
    <w:name w:val="A91E968978C04C8DB3A8DB0BA24C863E10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14">
    <w:name w:val="E15423943E5E403C9947967212F490891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14">
    <w:name w:val="CA2BC887272D4C84BC26D8A1446B37921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10">
    <w:name w:val="22D46E06F461479893B1D44D06A4C966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346E8929B94F93A96CDEC80CA58BCB8">
    <w:name w:val="5C346E8929B94F93A96CDEC80CA58BCB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7">
    <w:name w:val="06916BAFE27F482BBD6258BCCF63527F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8">
    <w:name w:val="729298184D75420C968DBAE157CE5F27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11">
    <w:name w:val="CEE9C9D48E1444FD9D967C82357EB98A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3">
    <w:name w:val="0A564EA2E8F1479F8EBA2566FE0C5020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9">
    <w:name w:val="988630B1961641BA83C210E0ABC0063E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9">
    <w:name w:val="831473A1B1BD45138F9761FC1F27EB3B9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9">
    <w:name w:val="DB55E19DA4494166BB996B8F9310313B9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4">
    <w:name w:val="17EAAF64298C4143A1F10C374E4BED2F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4">
    <w:name w:val="AD8E826357CC433CAB7E1DE445C6DEAB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4">
    <w:name w:val="ED1897B4D3AB4E1A800E492B84BB801C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11">
    <w:name w:val="2CF74A85611C466D900BF802027FE3EE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9">
    <w:name w:val="6C3CFFC6B85342718917DD8BC2D9A446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4">
    <w:name w:val="F4FD7977264E47238AD6E5F7E0CDFC7F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4">
    <w:name w:val="ABDBBBC979024D32A0602C32EEC68F3D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11">
    <w:name w:val="A91E968978C04C8DB3A8DB0BA24C863E1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15">
    <w:name w:val="E15423943E5E403C9947967212F490891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15">
    <w:name w:val="CA2BC887272D4C84BC26D8A1446B37921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11">
    <w:name w:val="22D46E06F461479893B1D44D06A4C966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346E8929B94F93A96CDEC80CA58BCB9">
    <w:name w:val="5C346E8929B94F93A96CDEC80CA58BCB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8">
    <w:name w:val="06916BAFE27F482BBD6258BCCF63527F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9">
    <w:name w:val="729298184D75420C968DBAE157CE5F27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12">
    <w:name w:val="CEE9C9D48E1444FD9D967C82357EB98A1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4">
    <w:name w:val="0A564EA2E8F1479F8EBA2566FE0C5020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10">
    <w:name w:val="988630B1961641BA83C210E0ABC0063E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10">
    <w:name w:val="831473A1B1BD45138F9761FC1F27EB3B10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10">
    <w:name w:val="DB55E19DA4494166BB996B8F9310313B10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5">
    <w:name w:val="17EAAF64298C4143A1F10C374E4BED2F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5">
    <w:name w:val="AD8E826357CC433CAB7E1DE445C6DEAB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5">
    <w:name w:val="ED1897B4D3AB4E1A800E492B84BB801C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12">
    <w:name w:val="2CF74A85611C466D900BF802027FE3EE1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10">
    <w:name w:val="6C3CFFC6B85342718917DD8BC2D9A446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5">
    <w:name w:val="F4FD7977264E47238AD6E5F7E0CDFC7F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5">
    <w:name w:val="ABDBBBC979024D32A0602C32EEC68F3D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12">
    <w:name w:val="A91E968978C04C8DB3A8DB0BA24C863E1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16">
    <w:name w:val="E15423943E5E403C9947967212F490891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16">
    <w:name w:val="CA2BC887272D4C84BC26D8A1446B37921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12">
    <w:name w:val="22D46E06F461479893B1D44D06A4C9661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346E8929B94F93A96CDEC80CA58BCB10">
    <w:name w:val="5C346E8929B94F93A96CDEC80CA58BCB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9">
    <w:name w:val="06916BAFE27F482BBD6258BCCF63527F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">
    <w:name w:val="A26C040AAE5541769FE054DD389F92F8"/>
    <w:rsid w:val="00976C0C"/>
  </w:style>
  <w:style w:type="paragraph" w:customStyle="1" w:styleId="729298184D75420C968DBAE157CE5F2710">
    <w:name w:val="729298184D75420C968DBAE157CE5F27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13">
    <w:name w:val="CEE9C9D48E1444FD9D967C82357EB98A1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5">
    <w:name w:val="0A564EA2E8F1479F8EBA2566FE0C5020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11">
    <w:name w:val="988630B1961641BA83C210E0ABC0063E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11">
    <w:name w:val="831473A1B1BD45138F9761FC1F27EB3B1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11">
    <w:name w:val="DB55E19DA4494166BB996B8F9310313B1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6">
    <w:name w:val="17EAAF64298C4143A1F10C374E4BED2F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6">
    <w:name w:val="AD8E826357CC433CAB7E1DE445C6DEAB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6">
    <w:name w:val="ED1897B4D3AB4E1A800E492B84BB801C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13">
    <w:name w:val="2CF74A85611C466D900BF802027FE3EE1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11">
    <w:name w:val="6C3CFFC6B85342718917DD8BC2D9A446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6">
    <w:name w:val="F4FD7977264E47238AD6E5F7E0CDFC7F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6">
    <w:name w:val="ABDBBBC979024D32A0602C32EEC68F3D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13">
    <w:name w:val="A91E968978C04C8DB3A8DB0BA24C863E1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17">
    <w:name w:val="E15423943E5E403C9947967212F490891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17">
    <w:name w:val="CA2BC887272D4C84BC26D8A1446B37921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13">
    <w:name w:val="22D46E06F461479893B1D44D06A4C9661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1">
    <w:name w:val="A26C040AAE5541769FE054DD389F92F8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346E8929B94F93A96CDEC80CA58BCB11">
    <w:name w:val="5C346E8929B94F93A96CDEC80CA58BCB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10">
    <w:name w:val="06916BAFE27F482BBD6258BCCF63527F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68D8167A34742A2AC29449A129FA1A0">
    <w:name w:val="F68D8167A34742A2AC29449A129FA1A0"/>
    <w:rsid w:val="00976C0C"/>
  </w:style>
  <w:style w:type="paragraph" w:customStyle="1" w:styleId="B70465F78A2145AB83D9FADC9A249745">
    <w:name w:val="B70465F78A2145AB83D9FADC9A249745"/>
    <w:rsid w:val="00976C0C"/>
  </w:style>
  <w:style w:type="paragraph" w:customStyle="1" w:styleId="729298184D75420C968DBAE157CE5F2711">
    <w:name w:val="729298184D75420C968DBAE157CE5F27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14">
    <w:name w:val="CEE9C9D48E1444FD9D967C82357EB98A1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6">
    <w:name w:val="0A564EA2E8F1479F8EBA2566FE0C5020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12">
    <w:name w:val="988630B1961641BA83C210E0ABC0063E1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12">
    <w:name w:val="831473A1B1BD45138F9761FC1F27EB3B1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12">
    <w:name w:val="DB55E19DA4494166BB996B8F9310313B1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7">
    <w:name w:val="17EAAF64298C4143A1F10C374E4BED2F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7">
    <w:name w:val="AD8E826357CC433CAB7E1DE445C6DEAB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7">
    <w:name w:val="ED1897B4D3AB4E1A800E492B84BB801C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14">
    <w:name w:val="2CF74A85611C466D900BF802027FE3EE1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12">
    <w:name w:val="6C3CFFC6B85342718917DD8BC2D9A4461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7">
    <w:name w:val="F4FD7977264E47238AD6E5F7E0CDFC7F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7">
    <w:name w:val="ABDBBBC979024D32A0602C32EEC68F3D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14">
    <w:name w:val="A91E968978C04C8DB3A8DB0BA24C863E1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18">
    <w:name w:val="E15423943E5E403C9947967212F4908918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18">
    <w:name w:val="CA2BC887272D4C84BC26D8A1446B37921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14">
    <w:name w:val="22D46E06F461479893B1D44D06A4C9661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2">
    <w:name w:val="A26C040AAE5541769FE054DD389F92F8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1">
    <w:name w:val="B70465F78A2145AB83D9FADC9A249745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11">
    <w:name w:val="06916BAFE27F482BBD6258BCCF63527F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12">
    <w:name w:val="729298184D75420C968DBAE157CE5F271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15">
    <w:name w:val="CEE9C9D48E1444FD9D967C82357EB98A1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7">
    <w:name w:val="0A564EA2E8F1479F8EBA2566FE0C5020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13">
    <w:name w:val="988630B1961641BA83C210E0ABC0063E1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13">
    <w:name w:val="831473A1B1BD45138F9761FC1F27EB3B1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13">
    <w:name w:val="DB55E19DA4494166BB996B8F9310313B1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8">
    <w:name w:val="17EAAF64298C4143A1F10C374E4BED2F8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8">
    <w:name w:val="AD8E826357CC433CAB7E1DE445C6DEAB8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8">
    <w:name w:val="ED1897B4D3AB4E1A800E492B84BB801C8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15">
    <w:name w:val="2CF74A85611C466D900BF802027FE3EE1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13">
    <w:name w:val="6C3CFFC6B85342718917DD8BC2D9A4461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8">
    <w:name w:val="F4FD7977264E47238AD6E5F7E0CDFC7F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8">
    <w:name w:val="ABDBBBC979024D32A0602C32EEC68F3D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15">
    <w:name w:val="A91E968978C04C8DB3A8DB0BA24C863E1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19">
    <w:name w:val="E15423943E5E403C9947967212F4908919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19">
    <w:name w:val="CA2BC887272D4C84BC26D8A1446B37921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15">
    <w:name w:val="22D46E06F461479893B1D44D06A4C9661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3">
    <w:name w:val="A26C040AAE5541769FE054DD389F92F8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2">
    <w:name w:val="B70465F78A2145AB83D9FADC9A249745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12">
    <w:name w:val="06916BAFE27F482BBD6258BCCF63527F1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13">
    <w:name w:val="729298184D75420C968DBAE157CE5F271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16">
    <w:name w:val="CEE9C9D48E1444FD9D967C82357EB98A1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8">
    <w:name w:val="0A564EA2E8F1479F8EBA2566FE0C50208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14">
    <w:name w:val="988630B1961641BA83C210E0ABC0063E1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14">
    <w:name w:val="831473A1B1BD45138F9761FC1F27EB3B1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14">
    <w:name w:val="DB55E19DA4494166BB996B8F9310313B1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9">
    <w:name w:val="17EAAF64298C4143A1F10C374E4BED2F9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9">
    <w:name w:val="AD8E826357CC433CAB7E1DE445C6DEAB9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9">
    <w:name w:val="ED1897B4D3AB4E1A800E492B84BB801C9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16">
    <w:name w:val="2CF74A85611C466D900BF802027FE3EE1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14">
    <w:name w:val="6C3CFFC6B85342718917DD8BC2D9A4461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9">
    <w:name w:val="F4FD7977264E47238AD6E5F7E0CDFC7F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9">
    <w:name w:val="ABDBBBC979024D32A0602C32EEC68F3D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16">
    <w:name w:val="A91E968978C04C8DB3A8DB0BA24C863E1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20">
    <w:name w:val="E15423943E5E403C9947967212F4908920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20">
    <w:name w:val="CA2BC887272D4C84BC26D8A1446B37922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16">
    <w:name w:val="22D46E06F461479893B1D44D06A4C9661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4">
    <w:name w:val="A26C040AAE5541769FE054DD389F92F8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3">
    <w:name w:val="B70465F78A2145AB83D9FADC9A249745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13">
    <w:name w:val="06916BAFE27F482BBD6258BCCF63527F1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14">
    <w:name w:val="729298184D75420C968DBAE157CE5F271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17">
    <w:name w:val="CEE9C9D48E1444FD9D967C82357EB98A1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9">
    <w:name w:val="0A564EA2E8F1479F8EBA2566FE0C50209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15">
    <w:name w:val="988630B1961641BA83C210E0ABC0063E1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15">
    <w:name w:val="831473A1B1BD45138F9761FC1F27EB3B1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15">
    <w:name w:val="DB55E19DA4494166BB996B8F9310313B1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10">
    <w:name w:val="17EAAF64298C4143A1F10C374E4BED2F10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10">
    <w:name w:val="AD8E826357CC433CAB7E1DE445C6DEAB10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10">
    <w:name w:val="ED1897B4D3AB4E1A800E492B84BB801C10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17">
    <w:name w:val="2CF74A85611C466D900BF802027FE3EE1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15">
    <w:name w:val="6C3CFFC6B85342718917DD8BC2D9A4461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10">
    <w:name w:val="F4FD7977264E47238AD6E5F7E0CDFC7F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10">
    <w:name w:val="ABDBBBC979024D32A0602C32EEC68F3D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17">
    <w:name w:val="A91E968978C04C8DB3A8DB0BA24C863E1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21">
    <w:name w:val="E15423943E5E403C9947967212F490892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21">
    <w:name w:val="CA2BC887272D4C84BC26D8A1446B37922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17">
    <w:name w:val="22D46E06F461479893B1D44D06A4C9661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5">
    <w:name w:val="A26C040AAE5541769FE054DD389F92F8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4">
    <w:name w:val="B70465F78A2145AB83D9FADC9A249745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14">
    <w:name w:val="06916BAFE27F482BBD6258BCCF63527F1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15">
    <w:name w:val="729298184D75420C968DBAE157CE5F271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18">
    <w:name w:val="CEE9C9D48E1444FD9D967C82357EB98A1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10">
    <w:name w:val="0A564EA2E8F1479F8EBA2566FE0C502010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16">
    <w:name w:val="988630B1961641BA83C210E0ABC0063E1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16">
    <w:name w:val="831473A1B1BD45138F9761FC1F27EB3B1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16">
    <w:name w:val="DB55E19DA4494166BB996B8F9310313B1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11">
    <w:name w:val="17EAAF64298C4143A1F10C374E4BED2F1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11">
    <w:name w:val="AD8E826357CC433CAB7E1DE445C6DEAB1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11">
    <w:name w:val="ED1897B4D3AB4E1A800E492B84BB801C1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18">
    <w:name w:val="2CF74A85611C466D900BF802027FE3EE1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16">
    <w:name w:val="6C3CFFC6B85342718917DD8BC2D9A4461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11">
    <w:name w:val="F4FD7977264E47238AD6E5F7E0CDFC7F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11">
    <w:name w:val="ABDBBBC979024D32A0602C32EEC68F3D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18">
    <w:name w:val="A91E968978C04C8DB3A8DB0BA24C863E18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22">
    <w:name w:val="E15423943E5E403C9947967212F490892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22">
    <w:name w:val="CA2BC887272D4C84BC26D8A1446B37922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18">
    <w:name w:val="22D46E06F461479893B1D44D06A4C9661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6">
    <w:name w:val="A26C040AAE5541769FE054DD389F92F8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5">
    <w:name w:val="B70465F78A2145AB83D9FADC9A249745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15">
    <w:name w:val="06916BAFE27F482BBD6258BCCF63527F1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16">
    <w:name w:val="729298184D75420C968DBAE157CE5F271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19">
    <w:name w:val="CEE9C9D48E1444FD9D967C82357EB98A1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11">
    <w:name w:val="0A564EA2E8F1479F8EBA2566FE0C50201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17">
    <w:name w:val="988630B1961641BA83C210E0ABC0063E1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17">
    <w:name w:val="831473A1B1BD45138F9761FC1F27EB3B1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17">
    <w:name w:val="DB55E19DA4494166BB996B8F9310313B1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12">
    <w:name w:val="17EAAF64298C4143A1F10C374E4BED2F1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12">
    <w:name w:val="AD8E826357CC433CAB7E1DE445C6DEAB1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12">
    <w:name w:val="ED1897B4D3AB4E1A800E492B84BB801C1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19">
    <w:name w:val="2CF74A85611C466D900BF802027FE3EE1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17">
    <w:name w:val="6C3CFFC6B85342718917DD8BC2D9A4461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12">
    <w:name w:val="F4FD7977264E47238AD6E5F7E0CDFC7F1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12">
    <w:name w:val="ABDBBBC979024D32A0602C32EEC68F3D1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19">
    <w:name w:val="A91E968978C04C8DB3A8DB0BA24C863E19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23">
    <w:name w:val="E15423943E5E403C9947967212F490892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23">
    <w:name w:val="CA2BC887272D4C84BC26D8A1446B37922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19">
    <w:name w:val="22D46E06F461479893B1D44D06A4C9661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7">
    <w:name w:val="A26C040AAE5541769FE054DD389F92F8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6">
    <w:name w:val="B70465F78A2145AB83D9FADC9A249745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16">
    <w:name w:val="06916BAFE27F482BBD6258BCCF63527F1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17">
    <w:name w:val="729298184D75420C968DBAE157CE5F271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20">
    <w:name w:val="CEE9C9D48E1444FD9D967C82357EB98A2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12">
    <w:name w:val="0A564EA2E8F1479F8EBA2566FE0C50201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18">
    <w:name w:val="988630B1961641BA83C210E0ABC0063E1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18">
    <w:name w:val="831473A1B1BD45138F9761FC1F27EB3B18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18">
    <w:name w:val="DB55E19DA4494166BB996B8F9310313B18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13">
    <w:name w:val="17EAAF64298C4143A1F10C374E4BED2F1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13">
    <w:name w:val="AD8E826357CC433CAB7E1DE445C6DEAB1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13">
    <w:name w:val="ED1897B4D3AB4E1A800E492B84BB801C1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20">
    <w:name w:val="2CF74A85611C466D900BF802027FE3EE2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18">
    <w:name w:val="6C3CFFC6B85342718917DD8BC2D9A4461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13">
    <w:name w:val="F4FD7977264E47238AD6E5F7E0CDFC7F1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13">
    <w:name w:val="ABDBBBC979024D32A0602C32EEC68F3D1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20">
    <w:name w:val="A91E968978C04C8DB3A8DB0BA24C863E20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24">
    <w:name w:val="E15423943E5E403C9947967212F490892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24">
    <w:name w:val="CA2BC887272D4C84BC26D8A1446B37922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20">
    <w:name w:val="22D46E06F461479893B1D44D06A4C9662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8">
    <w:name w:val="A26C040AAE5541769FE054DD389F92F8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7">
    <w:name w:val="B70465F78A2145AB83D9FADC9A249745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17">
    <w:name w:val="06916BAFE27F482BBD6258BCCF63527F1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18">
    <w:name w:val="729298184D75420C968DBAE157CE5F271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21">
    <w:name w:val="CEE9C9D48E1444FD9D967C82357EB98A2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13">
    <w:name w:val="0A564EA2E8F1479F8EBA2566FE0C50201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19">
    <w:name w:val="988630B1961641BA83C210E0ABC0063E1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19">
    <w:name w:val="831473A1B1BD45138F9761FC1F27EB3B19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19">
    <w:name w:val="DB55E19DA4494166BB996B8F9310313B19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14">
    <w:name w:val="17EAAF64298C4143A1F10C374E4BED2F1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14">
    <w:name w:val="AD8E826357CC433CAB7E1DE445C6DEAB1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14">
    <w:name w:val="ED1897B4D3AB4E1A800E492B84BB801C1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21">
    <w:name w:val="2CF74A85611C466D900BF802027FE3EE2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19">
    <w:name w:val="6C3CFFC6B85342718917DD8BC2D9A4461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14">
    <w:name w:val="F4FD7977264E47238AD6E5F7E0CDFC7F1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14">
    <w:name w:val="ABDBBBC979024D32A0602C32EEC68F3D1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21">
    <w:name w:val="A91E968978C04C8DB3A8DB0BA24C863E2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25">
    <w:name w:val="E15423943E5E403C9947967212F490892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25">
    <w:name w:val="CA2BC887272D4C84BC26D8A1446B37922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21">
    <w:name w:val="22D46E06F461479893B1D44D06A4C9662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9">
    <w:name w:val="A26C040AAE5541769FE054DD389F92F8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8">
    <w:name w:val="B70465F78A2145AB83D9FADC9A249745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18">
    <w:name w:val="06916BAFE27F482BBD6258BCCF63527F18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19">
    <w:name w:val="729298184D75420C968DBAE157CE5F271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22">
    <w:name w:val="CEE9C9D48E1444FD9D967C82357EB98A2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14">
    <w:name w:val="0A564EA2E8F1479F8EBA2566FE0C50201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20">
    <w:name w:val="988630B1961641BA83C210E0ABC0063E2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20">
    <w:name w:val="831473A1B1BD45138F9761FC1F27EB3B20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20">
    <w:name w:val="DB55E19DA4494166BB996B8F9310313B20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15">
    <w:name w:val="17EAAF64298C4143A1F10C374E4BED2F1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15">
    <w:name w:val="AD8E826357CC433CAB7E1DE445C6DEAB1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15">
    <w:name w:val="ED1897B4D3AB4E1A800E492B84BB801C1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22">
    <w:name w:val="2CF74A85611C466D900BF802027FE3EE2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20">
    <w:name w:val="6C3CFFC6B85342718917DD8BC2D9A4462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15">
    <w:name w:val="F4FD7977264E47238AD6E5F7E0CDFC7F1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15">
    <w:name w:val="ABDBBBC979024D32A0602C32EEC68F3D15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22">
    <w:name w:val="A91E968978C04C8DB3A8DB0BA24C863E2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26">
    <w:name w:val="E15423943E5E403C9947967212F490892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26">
    <w:name w:val="CA2BC887272D4C84BC26D8A1446B37922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22">
    <w:name w:val="22D46E06F461479893B1D44D06A4C9662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10">
    <w:name w:val="A26C040AAE5541769FE054DD389F92F8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9">
    <w:name w:val="B70465F78A2145AB83D9FADC9A249745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19">
    <w:name w:val="06916BAFE27F482BBD6258BCCF63527F19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20">
    <w:name w:val="729298184D75420C968DBAE157CE5F272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23">
    <w:name w:val="CEE9C9D48E1444FD9D967C82357EB98A2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15">
    <w:name w:val="0A564EA2E8F1479F8EBA2566FE0C502015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21">
    <w:name w:val="988630B1961641BA83C210E0ABC0063E2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21">
    <w:name w:val="831473A1B1BD45138F9761FC1F27EB3B2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21">
    <w:name w:val="DB55E19DA4494166BB996B8F9310313B21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16">
    <w:name w:val="17EAAF64298C4143A1F10C374E4BED2F1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16">
    <w:name w:val="AD8E826357CC433CAB7E1DE445C6DEAB1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16">
    <w:name w:val="ED1897B4D3AB4E1A800E492B84BB801C1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23">
    <w:name w:val="2CF74A85611C466D900BF802027FE3EE2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21">
    <w:name w:val="6C3CFFC6B85342718917DD8BC2D9A4462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16">
    <w:name w:val="F4FD7977264E47238AD6E5F7E0CDFC7F1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16">
    <w:name w:val="ABDBBBC979024D32A0602C32EEC68F3D16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23">
    <w:name w:val="A91E968978C04C8DB3A8DB0BA24C863E23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27">
    <w:name w:val="E15423943E5E403C9947967212F490892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27">
    <w:name w:val="CA2BC887272D4C84BC26D8A1446B37922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23">
    <w:name w:val="22D46E06F461479893B1D44D06A4C96623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11">
    <w:name w:val="A26C040AAE5541769FE054DD389F92F8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10">
    <w:name w:val="B70465F78A2145AB83D9FADC9A24974510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20">
    <w:name w:val="06916BAFE27F482BBD6258BCCF63527F20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8">
    <w:name w:val="1DF2E580C7B94266B911DF016CFC2036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21">
    <w:name w:val="729298184D75420C968DBAE157CE5F272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24">
    <w:name w:val="CEE9C9D48E1444FD9D967C82357EB98A2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16">
    <w:name w:val="0A564EA2E8F1479F8EBA2566FE0C502016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22">
    <w:name w:val="988630B1961641BA83C210E0ABC0063E2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22">
    <w:name w:val="831473A1B1BD45138F9761FC1F27EB3B2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22">
    <w:name w:val="DB55E19DA4494166BB996B8F9310313B22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17">
    <w:name w:val="17EAAF64298C4143A1F10C374E4BED2F1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17">
    <w:name w:val="AD8E826357CC433CAB7E1DE445C6DEAB1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D1897B4D3AB4E1A800E492B84BB801C17">
    <w:name w:val="ED1897B4D3AB4E1A800E492B84BB801C17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24">
    <w:name w:val="2CF74A85611C466D900BF802027FE3EE2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22">
    <w:name w:val="6C3CFFC6B85342718917DD8BC2D9A4462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FD7977264E47238AD6E5F7E0CDFC7F17">
    <w:name w:val="F4FD7977264E47238AD6E5F7E0CDFC7F1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BDBBBC979024D32A0602C32EEC68F3D17">
    <w:name w:val="ABDBBBC979024D32A0602C32EEC68F3D17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24">
    <w:name w:val="A91E968978C04C8DB3A8DB0BA24C863E24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15423943E5E403C9947967212F4908928">
    <w:name w:val="E15423943E5E403C9947967212F4908928"/>
    <w:rsid w:val="00976C0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28">
    <w:name w:val="CA2BC887272D4C84BC26D8A1446B379228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24">
    <w:name w:val="22D46E06F461479893B1D44D06A4C96624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12">
    <w:name w:val="A26C040AAE5541769FE054DD389F92F812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11">
    <w:name w:val="B70465F78A2145AB83D9FADC9A24974511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9">
    <w:name w:val="1DF2E580C7B94266B911DF016CFC20369"/>
    <w:rsid w:val="00976C0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ECBBBE45CD467F8AF1B0C73078CB19">
    <w:name w:val="B0ECBBBE45CD467F8AF1B0C73078CB19"/>
    <w:rsid w:val="00F308A3"/>
  </w:style>
  <w:style w:type="paragraph" w:customStyle="1" w:styleId="D5325F6E0DBE4129B0FFAEC34890CBC9">
    <w:name w:val="D5325F6E0DBE4129B0FFAEC34890CBC9"/>
    <w:rsid w:val="00F308A3"/>
  </w:style>
  <w:style w:type="paragraph" w:customStyle="1" w:styleId="6F298D62D69F465A9B4A28856C224928">
    <w:name w:val="6F298D62D69F465A9B4A28856C224928"/>
    <w:rsid w:val="0058669F"/>
  </w:style>
  <w:style w:type="paragraph" w:customStyle="1" w:styleId="729298184D75420C968DBAE157CE5F2722">
    <w:name w:val="729298184D75420C968DBAE157CE5F2722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25">
    <w:name w:val="CEE9C9D48E1444FD9D967C82357EB98A25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17">
    <w:name w:val="0A564EA2E8F1479F8EBA2566FE0C502017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23">
    <w:name w:val="988630B1961641BA83C210E0ABC0063E23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23">
    <w:name w:val="831473A1B1BD45138F9761FC1F27EB3B23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23">
    <w:name w:val="DB55E19DA4494166BB996B8F9310313B23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18">
    <w:name w:val="17EAAF64298C4143A1F10C374E4BED2F18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18">
    <w:name w:val="AD8E826357CC433CAB7E1DE445C6DEAB18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ECBBBE45CD467F8AF1B0C73078CB191">
    <w:name w:val="B0ECBBBE45CD467F8AF1B0C73078CB191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25F6E0DBE4129B0FFAEC34890CBC91">
    <w:name w:val="D5325F6E0DBE4129B0FFAEC34890CBC91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25">
    <w:name w:val="2CF74A85611C466D900BF802027FE3EE25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23">
    <w:name w:val="6C3CFFC6B85342718917DD8BC2D9A44623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298D62D69F465A9B4A28856C2249281">
    <w:name w:val="6F298D62D69F465A9B4A28856C2249281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25">
    <w:name w:val="A91E968978C04C8DB3A8DB0BA24C863E25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29">
    <w:name w:val="CA2BC887272D4C84BC26D8A1446B379229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25">
    <w:name w:val="22D46E06F461479893B1D44D06A4C96625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13">
    <w:name w:val="A26C040AAE5541769FE054DD389F92F813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12">
    <w:name w:val="B70465F78A2145AB83D9FADC9A24974512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21">
    <w:name w:val="06916BAFE27F482BBD6258BCCF63527F21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10">
    <w:name w:val="1DF2E580C7B94266B911DF016CFC203610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23">
    <w:name w:val="729298184D75420C968DBAE157CE5F2723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26">
    <w:name w:val="CEE9C9D48E1444FD9D967C82357EB98A26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24">
    <w:name w:val="988630B1961641BA83C210E0ABC0063E24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24">
    <w:name w:val="831473A1B1BD45138F9761FC1F27EB3B24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24">
    <w:name w:val="DB55E19DA4494166BB996B8F9310313B24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19">
    <w:name w:val="17EAAF64298C4143A1F10C374E4BED2F19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19">
    <w:name w:val="AD8E826357CC433CAB7E1DE445C6DEAB19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ECBBBE45CD467F8AF1B0C73078CB192">
    <w:name w:val="B0ECBBBE45CD467F8AF1B0C73078CB192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25F6E0DBE4129B0FFAEC34890CBC92">
    <w:name w:val="D5325F6E0DBE4129B0FFAEC34890CBC92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26">
    <w:name w:val="2CF74A85611C466D900BF802027FE3EE26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24">
    <w:name w:val="6C3CFFC6B85342718917DD8BC2D9A44624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298D62D69F465A9B4A28856C2249282">
    <w:name w:val="6F298D62D69F465A9B4A28856C2249282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26">
    <w:name w:val="A91E968978C04C8DB3A8DB0BA24C863E26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30">
    <w:name w:val="CA2BC887272D4C84BC26D8A1446B379230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26">
    <w:name w:val="22D46E06F461479893B1D44D06A4C96626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14">
    <w:name w:val="A26C040AAE5541769FE054DD389F92F814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13">
    <w:name w:val="B70465F78A2145AB83D9FADC9A24974513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22">
    <w:name w:val="06916BAFE27F482BBD6258BCCF63527F22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11">
    <w:name w:val="1DF2E580C7B94266B911DF016CFC203611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24">
    <w:name w:val="729298184D75420C968DBAE157CE5F2724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27">
    <w:name w:val="CEE9C9D48E1444FD9D967C82357EB98A27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18">
    <w:name w:val="0A564EA2E8F1479F8EBA2566FE0C502018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25">
    <w:name w:val="988630B1961641BA83C210E0ABC0063E25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25">
    <w:name w:val="831473A1B1BD45138F9761FC1F27EB3B25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25">
    <w:name w:val="DB55E19DA4494166BB996B8F9310313B25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20">
    <w:name w:val="17EAAF64298C4143A1F10C374E4BED2F20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20">
    <w:name w:val="AD8E826357CC433CAB7E1DE445C6DEAB20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ECBBBE45CD467F8AF1B0C73078CB193">
    <w:name w:val="B0ECBBBE45CD467F8AF1B0C73078CB193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25F6E0DBE4129B0FFAEC34890CBC93">
    <w:name w:val="D5325F6E0DBE4129B0FFAEC34890CBC93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27">
    <w:name w:val="2CF74A85611C466D900BF802027FE3EE27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25">
    <w:name w:val="6C3CFFC6B85342718917DD8BC2D9A44625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298D62D69F465A9B4A28856C2249283">
    <w:name w:val="6F298D62D69F465A9B4A28856C2249283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27">
    <w:name w:val="A91E968978C04C8DB3A8DB0BA24C863E27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31">
    <w:name w:val="CA2BC887272D4C84BC26D8A1446B379231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27">
    <w:name w:val="22D46E06F461479893B1D44D06A4C96627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15">
    <w:name w:val="A26C040AAE5541769FE054DD389F92F815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14">
    <w:name w:val="B70465F78A2145AB83D9FADC9A24974514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23">
    <w:name w:val="06916BAFE27F482BBD6258BCCF63527F23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12">
    <w:name w:val="1DF2E580C7B94266B911DF016CFC203612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25">
    <w:name w:val="729298184D75420C968DBAE157CE5F2725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28">
    <w:name w:val="CEE9C9D48E1444FD9D967C82357EB98A28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19">
    <w:name w:val="0A564EA2E8F1479F8EBA2566FE0C502019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26">
    <w:name w:val="988630B1961641BA83C210E0ABC0063E26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26">
    <w:name w:val="831473A1B1BD45138F9761FC1F27EB3B26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26">
    <w:name w:val="DB55E19DA4494166BB996B8F9310313B26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21">
    <w:name w:val="17EAAF64298C4143A1F10C374E4BED2F21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21">
    <w:name w:val="AD8E826357CC433CAB7E1DE445C6DEAB21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ECBBBE45CD467F8AF1B0C73078CB194">
    <w:name w:val="B0ECBBBE45CD467F8AF1B0C73078CB194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25F6E0DBE4129B0FFAEC34890CBC94">
    <w:name w:val="D5325F6E0DBE4129B0FFAEC34890CBC94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28">
    <w:name w:val="2CF74A85611C466D900BF802027FE3EE28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26">
    <w:name w:val="6C3CFFC6B85342718917DD8BC2D9A44626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298D62D69F465A9B4A28856C2249284">
    <w:name w:val="6F298D62D69F465A9B4A28856C2249284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28">
    <w:name w:val="A91E968978C04C8DB3A8DB0BA24C863E28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32">
    <w:name w:val="CA2BC887272D4C84BC26D8A1446B379232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28">
    <w:name w:val="22D46E06F461479893B1D44D06A4C96628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16">
    <w:name w:val="A26C040AAE5541769FE054DD389F92F816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15">
    <w:name w:val="B70465F78A2145AB83D9FADC9A24974515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24">
    <w:name w:val="06916BAFE27F482BBD6258BCCF63527F24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13">
    <w:name w:val="1DF2E580C7B94266B911DF016CFC203613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26">
    <w:name w:val="729298184D75420C968DBAE157CE5F2726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29">
    <w:name w:val="CEE9C9D48E1444FD9D967C82357EB98A29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20">
    <w:name w:val="0A564EA2E8F1479F8EBA2566FE0C502020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27">
    <w:name w:val="988630B1961641BA83C210E0ABC0063E27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27">
    <w:name w:val="831473A1B1BD45138F9761FC1F27EB3B27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27">
    <w:name w:val="DB55E19DA4494166BB996B8F9310313B27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22">
    <w:name w:val="17EAAF64298C4143A1F10C374E4BED2F22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22">
    <w:name w:val="AD8E826357CC433CAB7E1DE445C6DEAB22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ECBBBE45CD467F8AF1B0C73078CB195">
    <w:name w:val="B0ECBBBE45CD467F8AF1B0C73078CB195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25F6E0DBE4129B0FFAEC34890CBC95">
    <w:name w:val="D5325F6E0DBE4129B0FFAEC34890CBC95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29">
    <w:name w:val="2CF74A85611C466D900BF802027FE3EE29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27">
    <w:name w:val="6C3CFFC6B85342718917DD8BC2D9A44627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298D62D69F465A9B4A28856C2249285">
    <w:name w:val="6F298D62D69F465A9B4A28856C2249285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29">
    <w:name w:val="A91E968978C04C8DB3A8DB0BA24C863E29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33">
    <w:name w:val="CA2BC887272D4C84BC26D8A1446B379233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29">
    <w:name w:val="22D46E06F461479893B1D44D06A4C96629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17">
    <w:name w:val="A26C040AAE5541769FE054DD389F92F817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16">
    <w:name w:val="B70465F78A2145AB83D9FADC9A24974516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25">
    <w:name w:val="06916BAFE27F482BBD6258BCCF63527F25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14">
    <w:name w:val="1DF2E580C7B94266B911DF016CFC203614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27">
    <w:name w:val="729298184D75420C968DBAE157CE5F2727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30">
    <w:name w:val="CEE9C9D48E1444FD9D967C82357EB98A30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21">
    <w:name w:val="0A564EA2E8F1479F8EBA2566FE0C502021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28">
    <w:name w:val="988630B1961641BA83C210E0ABC0063E28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28">
    <w:name w:val="831473A1B1BD45138F9761FC1F27EB3B28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28">
    <w:name w:val="DB55E19DA4494166BB996B8F9310313B28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23">
    <w:name w:val="17EAAF64298C4143A1F10C374E4BED2F23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23">
    <w:name w:val="AD8E826357CC433CAB7E1DE445C6DEAB23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ECBBBE45CD467F8AF1B0C73078CB196">
    <w:name w:val="B0ECBBBE45CD467F8AF1B0C73078CB196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25F6E0DBE4129B0FFAEC34890CBC96">
    <w:name w:val="D5325F6E0DBE4129B0FFAEC34890CBC96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30">
    <w:name w:val="2CF74A85611C466D900BF802027FE3EE30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28">
    <w:name w:val="6C3CFFC6B85342718917DD8BC2D9A44628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298D62D69F465A9B4A28856C2249286">
    <w:name w:val="6F298D62D69F465A9B4A28856C2249286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30">
    <w:name w:val="A91E968978C04C8DB3A8DB0BA24C863E30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34">
    <w:name w:val="CA2BC887272D4C84BC26D8A1446B379234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30">
    <w:name w:val="22D46E06F461479893B1D44D06A4C96630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18">
    <w:name w:val="A26C040AAE5541769FE054DD389F92F818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17">
    <w:name w:val="B70465F78A2145AB83D9FADC9A24974517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26">
    <w:name w:val="06916BAFE27F482BBD6258BCCF63527F26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15">
    <w:name w:val="1DF2E580C7B94266B911DF016CFC203615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29298184D75420C968DBAE157CE5F2728">
    <w:name w:val="729298184D75420C968DBAE157CE5F2728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31">
    <w:name w:val="CEE9C9D48E1444FD9D967C82357EB98A31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22">
    <w:name w:val="0A564EA2E8F1479F8EBA2566FE0C502022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29">
    <w:name w:val="988630B1961641BA83C210E0ABC0063E29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29">
    <w:name w:val="831473A1B1BD45138F9761FC1F27EB3B29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29">
    <w:name w:val="DB55E19DA4494166BB996B8F9310313B29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24">
    <w:name w:val="17EAAF64298C4143A1F10C374E4BED2F24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24">
    <w:name w:val="AD8E826357CC433CAB7E1DE445C6DEAB24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ECBBBE45CD467F8AF1B0C73078CB197">
    <w:name w:val="B0ECBBBE45CD467F8AF1B0C73078CB197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25F6E0DBE4129B0FFAEC34890CBC97">
    <w:name w:val="D5325F6E0DBE4129B0FFAEC34890CBC97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31">
    <w:name w:val="2CF74A85611C466D900BF802027FE3EE31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29">
    <w:name w:val="6C3CFFC6B85342718917DD8BC2D9A44629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298D62D69F465A9B4A28856C2249287">
    <w:name w:val="6F298D62D69F465A9B4A28856C2249287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31">
    <w:name w:val="A91E968978C04C8DB3A8DB0BA24C863E31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35">
    <w:name w:val="CA2BC887272D4C84BC26D8A1446B379235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31">
    <w:name w:val="22D46E06F461479893B1D44D06A4C96631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19">
    <w:name w:val="A26C040AAE5541769FE054DD389F92F819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18">
    <w:name w:val="B70465F78A2145AB83D9FADC9A24974518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27">
    <w:name w:val="06916BAFE27F482BBD6258BCCF63527F27"/>
    <w:rsid w:val="005866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16">
    <w:name w:val="1DF2E580C7B94266B911DF016CFC203616"/>
    <w:rsid w:val="005866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D084886A83748B68949C253C090C259">
    <w:name w:val="FD084886A83748B68949C253C090C259"/>
    <w:rsid w:val="00C365C4"/>
  </w:style>
  <w:style w:type="paragraph" w:customStyle="1" w:styleId="729298184D75420C968DBAE157CE5F2729">
    <w:name w:val="729298184D75420C968DBAE157CE5F2729"/>
    <w:rsid w:val="00C365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D084886A83748B68949C253C090C2591">
    <w:name w:val="FD084886A83748B68949C253C090C2591"/>
    <w:rsid w:val="00C365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E9C9D48E1444FD9D967C82357EB98A32">
    <w:name w:val="CEE9C9D48E1444FD9D967C82357EB98A32"/>
    <w:rsid w:val="00C365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564EA2E8F1479F8EBA2566FE0C502023">
    <w:name w:val="0A564EA2E8F1479F8EBA2566FE0C502023"/>
    <w:rsid w:val="00C365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88630B1961641BA83C210E0ABC0063E30">
    <w:name w:val="988630B1961641BA83C210E0ABC0063E30"/>
    <w:rsid w:val="00C365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473A1B1BD45138F9761FC1F27EB3B30">
    <w:name w:val="831473A1B1BD45138F9761FC1F27EB3B30"/>
    <w:rsid w:val="00C365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B55E19DA4494166BB996B8F9310313B30">
    <w:name w:val="DB55E19DA4494166BB996B8F9310313B30"/>
    <w:rsid w:val="00C365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7EAAF64298C4143A1F10C374E4BED2F25">
    <w:name w:val="17EAAF64298C4143A1F10C374E4BED2F25"/>
    <w:rsid w:val="00C365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E826357CC433CAB7E1DE445C6DEAB25">
    <w:name w:val="AD8E826357CC433CAB7E1DE445C6DEAB25"/>
    <w:rsid w:val="00C365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0ECBBBE45CD467F8AF1B0C73078CB198">
    <w:name w:val="B0ECBBBE45CD467F8AF1B0C73078CB198"/>
    <w:rsid w:val="00C365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5325F6E0DBE4129B0FFAEC34890CBC98">
    <w:name w:val="D5325F6E0DBE4129B0FFAEC34890CBC98"/>
    <w:rsid w:val="00C365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F74A85611C466D900BF802027FE3EE32">
    <w:name w:val="2CF74A85611C466D900BF802027FE3EE32"/>
    <w:rsid w:val="00C365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C3CFFC6B85342718917DD8BC2D9A44630">
    <w:name w:val="6C3CFFC6B85342718917DD8BC2D9A44630"/>
    <w:rsid w:val="00C365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F298D62D69F465A9B4A28856C2249288">
    <w:name w:val="6F298D62D69F465A9B4A28856C2249288"/>
    <w:rsid w:val="00C365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91E968978C04C8DB3A8DB0BA24C863E32">
    <w:name w:val="A91E968978C04C8DB3A8DB0BA24C863E32"/>
    <w:rsid w:val="00C365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2BC887272D4C84BC26D8A1446B379236">
    <w:name w:val="CA2BC887272D4C84BC26D8A1446B379236"/>
    <w:rsid w:val="00C365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2D46E06F461479893B1D44D06A4C96632">
    <w:name w:val="22D46E06F461479893B1D44D06A4C96632"/>
    <w:rsid w:val="00C365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26C040AAE5541769FE054DD389F92F820">
    <w:name w:val="A26C040AAE5541769FE054DD389F92F820"/>
    <w:rsid w:val="00C365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70465F78A2145AB83D9FADC9A24974519">
    <w:name w:val="B70465F78A2145AB83D9FADC9A24974519"/>
    <w:rsid w:val="00C365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916BAFE27F482BBD6258BCCF63527F28">
    <w:name w:val="06916BAFE27F482BBD6258BCCF63527F28"/>
    <w:rsid w:val="00C365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E580C7B94266B911DF016CFC203617">
    <w:name w:val="1DF2E580C7B94266B911DF016CFC203617"/>
    <w:rsid w:val="00C365C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31BC-3431-4CAB-9B16-BA8BAAF2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Pahlsson-Giddings, Annika</cp:lastModifiedBy>
  <cp:revision>3</cp:revision>
  <cp:lastPrinted>2012-06-07T14:42:00Z</cp:lastPrinted>
  <dcterms:created xsi:type="dcterms:W3CDTF">2017-04-13T09:37:00Z</dcterms:created>
  <dcterms:modified xsi:type="dcterms:W3CDTF">2017-04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41239</vt:lpwstr>
  </property>
  <property fmtid="{D5CDD505-2E9C-101B-9397-08002B2CF9AE}" pid="4" name="Objective-Title">
    <vt:lpwstr>Example -Checkilst report</vt:lpwstr>
  </property>
  <property fmtid="{D5CDD505-2E9C-101B-9397-08002B2CF9AE}" pid="5" name="Objective-Comment">
    <vt:lpwstr/>
  </property>
  <property fmtid="{D5CDD505-2E9C-101B-9397-08002B2CF9AE}" pid="6" name="Objective-CreationStamp">
    <vt:filetime>2017-04-13T09:37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4-18T10:28:22Z</vt:filetime>
  </property>
  <property fmtid="{D5CDD505-2E9C-101B-9397-08002B2CF9AE}" pid="10" name="Objective-ModificationStamp">
    <vt:filetime>2017-04-20T07:54:04Z</vt:filetime>
  </property>
  <property fmtid="{D5CDD505-2E9C-101B-9397-08002B2CF9AE}" pid="11" name="Objective-Owner">
    <vt:lpwstr>Annika Pahlsson-Giddings</vt:lpwstr>
  </property>
  <property fmtid="{D5CDD505-2E9C-101B-9397-08002B2CF9AE}" pid="12" name="Objective-Path">
    <vt:lpwstr>File Plan:Procurement:Tenders:20162017_CCD Database JRO:Clarification questions:</vt:lpwstr>
  </property>
  <property fmtid="{D5CDD505-2E9C-101B-9397-08002B2CF9AE}" pid="13" name="Objective-Parent">
    <vt:lpwstr>Clarification ques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>Collection Care Department</vt:lpwstr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</Properties>
</file>